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763" w:rsidRPr="00050763" w:rsidRDefault="00050763" w:rsidP="00050763">
      <w:pPr>
        <w:ind w:left="6379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</w:t>
      </w:r>
      <w:r w:rsidRPr="00050763">
        <w:rPr>
          <w:sz w:val="24"/>
          <w:szCs w:val="24"/>
          <w:lang w:eastAsia="uk-UA"/>
        </w:rPr>
        <w:t>ЗАТВЕРДЖЕНО</w:t>
      </w:r>
    </w:p>
    <w:p w:rsidR="00050763" w:rsidRPr="00050763" w:rsidRDefault="00050763" w:rsidP="00050763">
      <w:pPr>
        <w:ind w:left="6379"/>
        <w:jc w:val="left"/>
        <w:rPr>
          <w:sz w:val="24"/>
          <w:szCs w:val="24"/>
          <w:lang w:eastAsia="uk-UA"/>
        </w:rPr>
      </w:pPr>
      <w:r w:rsidRPr="00050763">
        <w:rPr>
          <w:sz w:val="24"/>
          <w:szCs w:val="24"/>
          <w:lang w:eastAsia="uk-UA"/>
        </w:rPr>
        <w:t xml:space="preserve">  Наказ Міністерства соціальної </w:t>
      </w:r>
    </w:p>
    <w:p w:rsidR="00050763" w:rsidRPr="00050763" w:rsidRDefault="00050763" w:rsidP="00050763">
      <w:pPr>
        <w:ind w:left="6379"/>
        <w:jc w:val="left"/>
        <w:rPr>
          <w:sz w:val="24"/>
          <w:szCs w:val="24"/>
          <w:lang w:eastAsia="uk-UA"/>
        </w:rPr>
      </w:pPr>
      <w:r w:rsidRPr="00050763">
        <w:rPr>
          <w:sz w:val="24"/>
          <w:szCs w:val="24"/>
          <w:lang w:eastAsia="uk-UA"/>
        </w:rPr>
        <w:t xml:space="preserve">  політики  України </w:t>
      </w:r>
    </w:p>
    <w:p w:rsidR="007732B5" w:rsidRPr="00524791" w:rsidRDefault="00050763" w:rsidP="00050763">
      <w:pPr>
        <w:ind w:left="6379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</w:t>
      </w:r>
      <w:r w:rsidR="000A5635" w:rsidRPr="00D774D1">
        <w:rPr>
          <w:sz w:val="24"/>
          <w:szCs w:val="24"/>
          <w:u w:val="single"/>
          <w:lang w:eastAsia="uk-UA"/>
        </w:rPr>
        <w:t>14.01.2025</w:t>
      </w:r>
      <w:r w:rsidR="000A5635">
        <w:rPr>
          <w:sz w:val="24"/>
          <w:szCs w:val="24"/>
          <w:lang w:eastAsia="uk-UA"/>
        </w:rPr>
        <w:t xml:space="preserve"> № </w:t>
      </w:r>
      <w:r w:rsidR="000A5635" w:rsidRPr="00D774D1">
        <w:rPr>
          <w:sz w:val="24"/>
          <w:szCs w:val="24"/>
          <w:u w:val="single"/>
          <w:lang w:eastAsia="uk-UA"/>
        </w:rPr>
        <w:t>10-Н</w:t>
      </w:r>
    </w:p>
    <w:p w:rsidR="00E333F5" w:rsidRDefault="00E333F5" w:rsidP="007732B5">
      <w:pPr>
        <w:ind w:left="6379"/>
        <w:jc w:val="left"/>
        <w:rPr>
          <w:sz w:val="24"/>
          <w:szCs w:val="24"/>
          <w:lang w:eastAsia="uk-UA"/>
        </w:rPr>
      </w:pPr>
    </w:p>
    <w:p w:rsidR="00050763" w:rsidRPr="00524791" w:rsidRDefault="00050763" w:rsidP="007732B5">
      <w:pPr>
        <w:ind w:left="6379"/>
        <w:jc w:val="left"/>
        <w:rPr>
          <w:sz w:val="24"/>
          <w:szCs w:val="24"/>
          <w:lang w:eastAsia="uk-UA"/>
        </w:rPr>
      </w:pPr>
    </w:p>
    <w:p w:rsidR="00CC122F" w:rsidRPr="00524791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524791">
        <w:rPr>
          <w:b/>
          <w:sz w:val="24"/>
          <w:szCs w:val="24"/>
          <w:lang w:eastAsia="uk-UA"/>
        </w:rPr>
        <w:t xml:space="preserve">ТИПОВА ІНФОРМАЦІЙНА КАРТКА </w:t>
      </w:r>
    </w:p>
    <w:p w:rsidR="009A498B" w:rsidRPr="00524791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524791">
        <w:rPr>
          <w:b/>
          <w:sz w:val="24"/>
          <w:szCs w:val="24"/>
          <w:lang w:eastAsia="uk-UA"/>
        </w:rPr>
        <w:t>а</w:t>
      </w:r>
      <w:r w:rsidR="00CC122F" w:rsidRPr="00524791">
        <w:rPr>
          <w:b/>
          <w:sz w:val="24"/>
          <w:szCs w:val="24"/>
          <w:lang w:eastAsia="uk-UA"/>
        </w:rPr>
        <w:t>дміністративн</w:t>
      </w:r>
      <w:r w:rsidRPr="00524791">
        <w:rPr>
          <w:b/>
          <w:sz w:val="24"/>
          <w:szCs w:val="24"/>
          <w:lang w:eastAsia="uk-UA"/>
        </w:rPr>
        <w:t>ої</w:t>
      </w:r>
      <w:r w:rsidR="004B0345" w:rsidRPr="00524791">
        <w:rPr>
          <w:b/>
          <w:sz w:val="24"/>
          <w:szCs w:val="24"/>
          <w:lang w:eastAsia="uk-UA"/>
        </w:rPr>
        <w:t xml:space="preserve"> </w:t>
      </w:r>
      <w:r w:rsidR="00CC122F" w:rsidRPr="00524791">
        <w:rPr>
          <w:b/>
          <w:sz w:val="24"/>
          <w:szCs w:val="24"/>
          <w:lang w:eastAsia="uk-UA"/>
        </w:rPr>
        <w:t>послуг</w:t>
      </w:r>
      <w:r w:rsidRPr="00524791">
        <w:rPr>
          <w:b/>
          <w:sz w:val="24"/>
          <w:szCs w:val="24"/>
          <w:lang w:eastAsia="uk-UA"/>
        </w:rPr>
        <w:t xml:space="preserve">и </w:t>
      </w:r>
    </w:p>
    <w:p w:rsidR="00BF174A" w:rsidRDefault="0074150C" w:rsidP="00BF174A">
      <w:pPr>
        <w:jc w:val="center"/>
        <w:rPr>
          <w:b/>
          <w:sz w:val="24"/>
          <w:szCs w:val="24"/>
        </w:rPr>
      </w:pPr>
      <w:bookmarkStart w:id="0" w:name="_Hlk2153424"/>
      <w:r w:rsidRPr="00524791">
        <w:rPr>
          <w:b/>
          <w:sz w:val="24"/>
          <w:szCs w:val="24"/>
        </w:rPr>
        <w:t>„</w:t>
      </w:r>
      <w:bookmarkEnd w:id="0"/>
      <w:r w:rsidR="00BF174A" w:rsidRPr="00524791">
        <w:rPr>
          <w:b/>
          <w:caps/>
          <w:sz w:val="24"/>
          <w:szCs w:val="24"/>
        </w:rPr>
        <w:t xml:space="preserve">прийняття рішення щодо </w:t>
      </w:r>
      <w:r w:rsidR="003E475E" w:rsidRPr="00524791">
        <w:rPr>
          <w:b/>
          <w:caps/>
          <w:sz w:val="24"/>
          <w:szCs w:val="24"/>
        </w:rPr>
        <w:t>НАДАННЯ СОЦІАЛЬНИХ ПОСЛУГ</w:t>
      </w:r>
      <w:bookmarkStart w:id="1" w:name="_Hlk2153438"/>
      <w:r w:rsidRPr="00524791">
        <w:rPr>
          <w:b/>
          <w:sz w:val="24"/>
          <w:szCs w:val="24"/>
        </w:rPr>
        <w:t>”</w:t>
      </w:r>
      <w:bookmarkEnd w:id="1"/>
    </w:p>
    <w:p w:rsidR="00B90B81" w:rsidRDefault="00B90B81" w:rsidP="00B90B81">
      <w:pPr>
        <w:jc w:val="center"/>
        <w:rPr>
          <w:b/>
          <w:sz w:val="24"/>
          <w:szCs w:val="24"/>
          <w:shd w:val="clear" w:color="auto" w:fill="FFFFFF"/>
        </w:rPr>
      </w:pPr>
    </w:p>
    <w:p w:rsidR="00B90B81" w:rsidRPr="00524791" w:rsidRDefault="00B90B81" w:rsidP="00BF174A">
      <w:pPr>
        <w:jc w:val="center"/>
        <w:rPr>
          <w:b/>
          <w:caps/>
          <w:sz w:val="24"/>
          <w:szCs w:val="24"/>
        </w:rPr>
      </w:pPr>
      <w:r w:rsidRPr="00E84ACD">
        <w:rPr>
          <w:b/>
          <w:sz w:val="24"/>
          <w:szCs w:val="24"/>
          <w:shd w:val="clear" w:color="auto" w:fill="FFFFFF"/>
        </w:rPr>
        <w:t>УПРАВЛІННЯ СОЦІАЛЬНОЇ ТА ВЕТЕРАНСЬКОЇ ПОЛІТИКИ                  ФАСТІВСЬКОЇ РАЙОННОЇ ДЕРЖАВНОЇ АДМІНІСТРАЦІЇ</w:t>
      </w:r>
    </w:p>
    <w:p w:rsidR="00F03E60" w:rsidRPr="00524791" w:rsidRDefault="001651D9" w:rsidP="00BE5E7F">
      <w:pPr>
        <w:jc w:val="center"/>
        <w:rPr>
          <w:lang w:eastAsia="uk-UA"/>
        </w:rPr>
      </w:pPr>
      <w:r w:rsidRPr="00524791">
        <w:rPr>
          <w:lang w:eastAsia="uk-UA"/>
        </w:rPr>
        <w:t>____</w:t>
      </w:r>
      <w:r w:rsidR="00F03E60" w:rsidRPr="00524791">
        <w:rPr>
          <w:lang w:eastAsia="uk-UA"/>
        </w:rPr>
        <w:t>_________________________________________________________</w:t>
      </w:r>
      <w:r w:rsidR="00FA288F" w:rsidRPr="00524791">
        <w:rPr>
          <w:lang w:eastAsia="uk-UA"/>
        </w:rPr>
        <w:t>_</w:t>
      </w:r>
      <w:r w:rsidR="00F03E60" w:rsidRPr="00524791">
        <w:rPr>
          <w:lang w:eastAsia="uk-UA"/>
        </w:rPr>
        <w:t>______</w:t>
      </w:r>
    </w:p>
    <w:p w:rsidR="00902EB2" w:rsidRPr="00524791" w:rsidRDefault="00902EB2" w:rsidP="00902EB2">
      <w:pPr>
        <w:jc w:val="center"/>
        <w:rPr>
          <w:sz w:val="20"/>
          <w:szCs w:val="20"/>
          <w:lang w:eastAsia="uk-UA"/>
        </w:rPr>
      </w:pPr>
      <w:r w:rsidRPr="00524791">
        <w:rPr>
          <w:sz w:val="20"/>
          <w:szCs w:val="20"/>
          <w:lang w:eastAsia="uk-UA"/>
        </w:rPr>
        <w:t>(найменування суб’єкта надання адміністративної послуги</w:t>
      </w:r>
      <w:r w:rsidR="000E019F" w:rsidRPr="00524791">
        <w:rPr>
          <w:sz w:val="20"/>
          <w:szCs w:val="20"/>
          <w:lang w:eastAsia="uk-UA"/>
        </w:rPr>
        <w:t xml:space="preserve"> та / або центру надання адміністративних послуг </w:t>
      </w:r>
      <w:r w:rsidRPr="00524791">
        <w:rPr>
          <w:sz w:val="20"/>
          <w:szCs w:val="20"/>
          <w:lang w:eastAsia="uk-UA"/>
        </w:rPr>
        <w:t>)</w:t>
      </w:r>
    </w:p>
    <w:p w:rsidR="00F03E60" w:rsidRPr="00524791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07"/>
        <w:gridCol w:w="3058"/>
        <w:gridCol w:w="6242"/>
      </w:tblGrid>
      <w:tr w:rsidR="00F94EC9" w:rsidRPr="00524791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24791" w:rsidRDefault="00902EB2" w:rsidP="00E333F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524791">
              <w:rPr>
                <w:b/>
                <w:sz w:val="24"/>
                <w:szCs w:val="24"/>
                <w:lang w:eastAsia="uk-UA"/>
              </w:rPr>
              <w:t xml:space="preserve">Інформація про суб’єкт надання адміністративної послуги </w:t>
            </w:r>
            <w:r w:rsidR="000E019F" w:rsidRPr="00524791">
              <w:rPr>
                <w:b/>
                <w:sz w:val="24"/>
                <w:szCs w:val="24"/>
                <w:lang w:eastAsia="uk-UA"/>
              </w:rPr>
              <w:t>та / або центр надання адміністративних послуг</w:t>
            </w:r>
          </w:p>
        </w:tc>
      </w:tr>
      <w:tr w:rsidR="00B90B81" w:rsidRPr="00524791" w:rsidTr="0071426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0B81" w:rsidRPr="00524791" w:rsidRDefault="00B90B81" w:rsidP="00902EB2">
            <w:pPr>
              <w:jc w:val="center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0B81" w:rsidRPr="00524791" w:rsidRDefault="00B90B81" w:rsidP="00902EB2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0B81" w:rsidRPr="00B90B81" w:rsidRDefault="00B90B81" w:rsidP="00273126">
            <w:pPr>
              <w:spacing w:line="276" w:lineRule="auto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8500, м"/>
              </w:smartTagPr>
              <w:r w:rsidRPr="00B90B81">
                <w:rPr>
                  <w:sz w:val="22"/>
                  <w:szCs w:val="22"/>
                </w:rPr>
                <w:t>08500, м</w:t>
              </w:r>
            </w:smartTag>
            <w:r w:rsidRPr="00B90B81">
              <w:rPr>
                <w:sz w:val="22"/>
                <w:szCs w:val="22"/>
              </w:rPr>
              <w:t xml:space="preserve">. Фастів, </w:t>
            </w:r>
          </w:p>
          <w:p w:rsidR="00B90B81" w:rsidRPr="00B90B81" w:rsidRDefault="00B90B81" w:rsidP="002731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90B81">
              <w:rPr>
                <w:sz w:val="22"/>
                <w:szCs w:val="22"/>
              </w:rPr>
              <w:t xml:space="preserve">Київська обл., вул. Соборна,16 </w:t>
            </w:r>
          </w:p>
        </w:tc>
      </w:tr>
      <w:tr w:rsidR="00B90B81" w:rsidRPr="00524791" w:rsidTr="0071426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0B81" w:rsidRPr="00524791" w:rsidRDefault="00B90B81" w:rsidP="00902EB2">
            <w:pPr>
              <w:jc w:val="center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0B81" w:rsidRPr="00524791" w:rsidRDefault="00B90B81" w:rsidP="00902EB2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0B81" w:rsidRPr="00B90B81" w:rsidRDefault="00B90B81" w:rsidP="002731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90B81">
              <w:rPr>
                <w:sz w:val="22"/>
                <w:szCs w:val="22"/>
              </w:rPr>
              <w:t xml:space="preserve">Понеділок-четвер </w:t>
            </w:r>
          </w:p>
          <w:p w:rsidR="00B90B81" w:rsidRPr="00B90B81" w:rsidRDefault="00B90B81" w:rsidP="00273126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B90B81">
              <w:rPr>
                <w:sz w:val="22"/>
                <w:szCs w:val="22"/>
              </w:rPr>
              <w:t xml:space="preserve">з 08.00 до 12.00 з 13.00 до 17.15 год </w:t>
            </w:r>
          </w:p>
          <w:p w:rsidR="00B90B81" w:rsidRPr="00B90B81" w:rsidRDefault="00B90B81" w:rsidP="002731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90B81">
              <w:rPr>
                <w:sz w:val="22"/>
                <w:szCs w:val="22"/>
              </w:rPr>
              <w:t>П’ятниця</w:t>
            </w:r>
          </w:p>
          <w:p w:rsidR="00B90B81" w:rsidRPr="00B90B81" w:rsidRDefault="00B90B81" w:rsidP="002731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90B81">
              <w:rPr>
                <w:sz w:val="22"/>
                <w:szCs w:val="22"/>
              </w:rPr>
              <w:t>з 08.00 до 12.00 з 13.00 до 16.00 год.</w:t>
            </w:r>
          </w:p>
        </w:tc>
      </w:tr>
      <w:tr w:rsidR="00B90B81" w:rsidRPr="00524791" w:rsidTr="0071426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0B81" w:rsidRPr="00524791" w:rsidRDefault="00B90B81" w:rsidP="00902EB2">
            <w:pPr>
              <w:jc w:val="center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0B81" w:rsidRPr="00524791" w:rsidRDefault="00B90B81" w:rsidP="00902EB2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 xml:space="preserve">Телефон / факс, електронна  адреса, офіційний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0B81" w:rsidRPr="00B90B81" w:rsidRDefault="00B90B81" w:rsidP="00273126">
            <w:pPr>
              <w:spacing w:line="276" w:lineRule="auto"/>
              <w:jc w:val="center"/>
              <w:rPr>
                <w:color w:val="1D1D1B"/>
                <w:sz w:val="22"/>
                <w:szCs w:val="22"/>
                <w:shd w:val="clear" w:color="auto" w:fill="FFFFFF"/>
              </w:rPr>
            </w:pPr>
            <w:r w:rsidRPr="00B90B81">
              <w:rPr>
                <w:color w:val="1D1D1B"/>
                <w:sz w:val="22"/>
                <w:szCs w:val="22"/>
                <w:shd w:val="clear" w:color="auto" w:fill="FFFFFF"/>
              </w:rPr>
              <w:t>Телефон: (04565) 5-12-61</w:t>
            </w:r>
          </w:p>
          <w:p w:rsidR="00B90B81" w:rsidRPr="00B90B81" w:rsidRDefault="00B90B81" w:rsidP="002731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90B81">
              <w:rPr>
                <w:rStyle w:val="ad"/>
                <w:sz w:val="22"/>
                <w:szCs w:val="22"/>
                <w:shd w:val="clear" w:color="auto" w:fill="FFFFFF"/>
              </w:rPr>
              <w:t>Електронна адреса:</w:t>
            </w:r>
            <w:r w:rsidRPr="00B90B81">
              <w:rPr>
                <w:sz w:val="22"/>
                <w:szCs w:val="22"/>
                <w:shd w:val="clear" w:color="auto" w:fill="FFFFFF"/>
              </w:rPr>
              <w:t> </w:t>
            </w:r>
            <w:hyperlink r:id="rId8" w:history="1">
              <w:r w:rsidRPr="00B90B81">
                <w:rPr>
                  <w:rStyle w:val="ac"/>
                  <w:sz w:val="22"/>
                  <w:szCs w:val="22"/>
                </w:rPr>
                <w:t>03190780@mail.gov.ua</w:t>
              </w:r>
            </w:hyperlink>
          </w:p>
          <w:p w:rsidR="00B90B81" w:rsidRPr="00B90B81" w:rsidRDefault="00B90B81" w:rsidP="0027312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hyperlink r:id="rId9" w:history="1">
              <w:r w:rsidRPr="00B90B81">
                <w:rPr>
                  <w:rStyle w:val="ac"/>
                  <w:sz w:val="22"/>
                  <w:szCs w:val="22"/>
                </w:rPr>
                <w:t>https://fastivska-rda.gov.ua/upravlinnya-socialnogo-zahistu-naselennya-rajderzhadministracii-15-15-55-16-12-2024/</w:t>
              </w:r>
            </w:hyperlink>
          </w:p>
        </w:tc>
      </w:tr>
      <w:tr w:rsidR="00F94EC9" w:rsidRPr="00524791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24791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24791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524791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24791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24791" w:rsidRDefault="00F03E60" w:rsidP="0075492A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308C" w:rsidRPr="00B83DDF" w:rsidRDefault="000D7F92" w:rsidP="00B83DDF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524791">
              <w:t>Закон</w:t>
            </w:r>
            <w:r w:rsidR="00902EB2" w:rsidRPr="00524791">
              <w:t>и</w:t>
            </w:r>
            <w:r w:rsidRPr="00524791">
              <w:t xml:space="preserve"> України</w:t>
            </w:r>
            <w:r w:rsidR="000A0A28" w:rsidRPr="00524791">
              <w:t xml:space="preserve"> </w:t>
            </w:r>
            <w:r w:rsidRPr="00524791">
              <w:t>„</w:t>
            </w:r>
            <w:r w:rsidRPr="00524791">
              <w:rPr>
                <w:rStyle w:val="rvts23"/>
              </w:rPr>
              <w:t>Про основні засади соціального захисту ветеранів праці та інших громадян похилого віку в Україні”</w:t>
            </w:r>
            <w:r w:rsidR="00133AAE" w:rsidRPr="00524791">
              <w:rPr>
                <w:rStyle w:val="rvts23"/>
              </w:rPr>
              <w:t xml:space="preserve"> від 16.12.1993 № 3721-XII</w:t>
            </w:r>
            <w:r w:rsidR="00B83DDF" w:rsidRPr="00B83DDF">
              <w:rPr>
                <w:rStyle w:val="rvts23"/>
              </w:rPr>
              <w:t xml:space="preserve">, </w:t>
            </w:r>
            <w:r w:rsidR="00B83DDF" w:rsidRPr="00524791">
              <w:rPr>
                <w:rStyle w:val="rvts23"/>
              </w:rPr>
              <w:t>„Про місцеве самоврядування в Україні”</w:t>
            </w:r>
            <w:r w:rsidR="00B83DDF">
              <w:rPr>
                <w:rStyle w:val="rvts23"/>
              </w:rPr>
              <w:t xml:space="preserve"> від 21.05.1997 № 280/97-ВР</w:t>
            </w:r>
            <w:r w:rsidR="00B83DDF" w:rsidRPr="00B83DDF">
              <w:rPr>
                <w:rStyle w:val="rvts23"/>
              </w:rPr>
              <w:t xml:space="preserve">, </w:t>
            </w:r>
            <w:r w:rsidR="00B83DDF" w:rsidRPr="00524791">
              <w:rPr>
                <w:rStyle w:val="rvts23"/>
              </w:rPr>
              <w:t>„Про охорону дитинства”</w:t>
            </w:r>
            <w:r w:rsidR="00B83DDF">
              <w:rPr>
                <w:rStyle w:val="rvts23"/>
              </w:rPr>
              <w:t xml:space="preserve"> від 26.04.2001 № 2402-ІІІ</w:t>
            </w:r>
            <w:r w:rsidR="00B83DDF" w:rsidRPr="00B83DDF">
              <w:rPr>
                <w:rStyle w:val="rvts23"/>
              </w:rPr>
              <w:t>,</w:t>
            </w:r>
            <w:r w:rsidR="00B83DDF" w:rsidRPr="00524791">
              <w:rPr>
                <w:rStyle w:val="rvts23"/>
              </w:rPr>
              <w:t xml:space="preserve"> </w:t>
            </w:r>
            <w:r w:rsidR="00012078" w:rsidRPr="00524791">
              <w:rPr>
                <w:rStyle w:val="rvts23"/>
              </w:rPr>
              <w:t xml:space="preserve"> </w:t>
            </w:r>
            <w:r w:rsidR="004503A3" w:rsidRPr="00524791">
              <w:t>„</w:t>
            </w:r>
            <w:r w:rsidR="003E475E" w:rsidRPr="00524791">
              <w:rPr>
                <w:rStyle w:val="rvts23"/>
              </w:rPr>
              <w:t>Про соціальну роботу з сім’ями, дітьми та молоддю”</w:t>
            </w:r>
            <w:r w:rsidR="004503A3" w:rsidRPr="00524791">
              <w:rPr>
                <w:rStyle w:val="rvts23"/>
              </w:rPr>
              <w:t xml:space="preserve"> </w:t>
            </w:r>
            <w:r w:rsidR="00B83DDF">
              <w:rPr>
                <w:rStyle w:val="rvts23"/>
              </w:rPr>
              <w:br/>
            </w:r>
            <w:r w:rsidR="00E333F5" w:rsidRPr="00524791">
              <w:rPr>
                <w:rStyle w:val="rvts23"/>
              </w:rPr>
              <w:t>від</w:t>
            </w:r>
            <w:r w:rsidR="004503A3" w:rsidRPr="00524791">
              <w:rPr>
                <w:rStyle w:val="rvts23"/>
              </w:rPr>
              <w:t xml:space="preserve"> 21.06.2001 № 2558-ІІІ</w:t>
            </w:r>
            <w:r w:rsidR="00B83DDF" w:rsidRPr="00B83DDF">
              <w:rPr>
                <w:rStyle w:val="rvts23"/>
              </w:rPr>
              <w:t xml:space="preserve">, </w:t>
            </w:r>
            <w:r w:rsidR="00B83DDF" w:rsidRPr="00524791">
              <w:rPr>
                <w:rStyle w:val="rvts23"/>
              </w:rPr>
              <w:t xml:space="preserve">„Про основи соціального захисту бездомних осіб і безпритульних дітей” </w:t>
            </w:r>
            <w:r w:rsidR="00B83DDF">
              <w:rPr>
                <w:rStyle w:val="rvts23"/>
              </w:rPr>
              <w:br/>
            </w:r>
            <w:r w:rsidR="00B83DDF" w:rsidRPr="00524791">
              <w:rPr>
                <w:rStyle w:val="rvts23"/>
              </w:rPr>
              <w:t>від 02.06.2005 № 2623-</w:t>
            </w:r>
            <w:r w:rsidR="00B83DDF" w:rsidRPr="00524791">
              <w:t xml:space="preserve"> </w:t>
            </w:r>
            <w:r w:rsidR="00B83DDF">
              <w:rPr>
                <w:rStyle w:val="rvts23"/>
              </w:rPr>
              <w:t>IV</w:t>
            </w:r>
            <w:r w:rsidR="00B83DDF" w:rsidRPr="00B83DDF">
              <w:rPr>
                <w:rStyle w:val="rvts23"/>
              </w:rPr>
              <w:t xml:space="preserve">, </w:t>
            </w:r>
            <w:r w:rsidR="00B83DDF" w:rsidRPr="00524791">
              <w:rPr>
                <w:rStyle w:val="rvts23"/>
              </w:rPr>
              <w:t>„Про соціальну адаптацію осіб, які відбувають чи відбули покарання у виді обмеження волі або позбавлення волі на певний строк” від</w:t>
            </w:r>
            <w:r w:rsidR="00B83DDF">
              <w:rPr>
                <w:rStyle w:val="rvts23"/>
              </w:rPr>
              <w:t xml:space="preserve"> 17.03.2011 № 3160-VI</w:t>
            </w:r>
            <w:r w:rsidR="00B83DDF" w:rsidRPr="00B83DDF">
              <w:rPr>
                <w:rStyle w:val="rvts23"/>
              </w:rPr>
              <w:t>,</w:t>
            </w:r>
            <w:r w:rsidR="00012078" w:rsidRPr="00524791">
              <w:rPr>
                <w:rStyle w:val="rvts23"/>
              </w:rPr>
              <w:t xml:space="preserve"> </w:t>
            </w:r>
            <w:r w:rsidR="00A54636" w:rsidRPr="00524791">
              <w:rPr>
                <w:rStyle w:val="rvts23"/>
              </w:rPr>
              <w:t>„</w:t>
            </w:r>
            <w:r w:rsidR="003E475E" w:rsidRPr="00524791">
              <w:rPr>
                <w:rStyle w:val="rvts23"/>
              </w:rPr>
              <w:t>Про протидію торгівлі людьми”</w:t>
            </w:r>
            <w:r w:rsidR="00B83DDF">
              <w:rPr>
                <w:rStyle w:val="rvts23"/>
              </w:rPr>
              <w:t xml:space="preserve"> від 20.09.2011 № 3739-VI</w:t>
            </w:r>
            <w:r w:rsidR="00B83DDF" w:rsidRPr="00B83DDF">
              <w:rPr>
                <w:rStyle w:val="rvts23"/>
              </w:rPr>
              <w:t xml:space="preserve">, </w:t>
            </w:r>
            <w:r w:rsidR="00A54636" w:rsidRPr="00524791">
              <w:rPr>
                <w:rStyle w:val="rvts23"/>
              </w:rPr>
              <w:t>„</w:t>
            </w:r>
            <w:r w:rsidR="003E475E" w:rsidRPr="00524791">
              <w:rPr>
                <w:rStyle w:val="rvts23"/>
              </w:rPr>
              <w:t>Про зайнятість населення”</w:t>
            </w:r>
            <w:r w:rsidR="00A85FED">
              <w:rPr>
                <w:rStyle w:val="rvts23"/>
              </w:rPr>
              <w:t xml:space="preserve"> </w:t>
            </w:r>
            <w:r w:rsidR="00A54636" w:rsidRPr="00524791">
              <w:rPr>
                <w:rStyle w:val="rvts23"/>
              </w:rPr>
              <w:t>від 05.07.2012 № 5067-VI</w:t>
            </w:r>
            <w:r w:rsidR="00B83DDF" w:rsidRPr="00B83DDF">
              <w:rPr>
                <w:rStyle w:val="rvts23"/>
              </w:rPr>
              <w:t xml:space="preserve">, </w:t>
            </w:r>
            <w:r w:rsidR="00B83DDF" w:rsidRPr="00524791">
              <w:rPr>
                <w:rStyle w:val="rvts23"/>
              </w:rPr>
              <w:t>„Про запобігання та протидію домашньому насильству”</w:t>
            </w:r>
            <w:r w:rsidR="00B83DDF">
              <w:rPr>
                <w:rStyle w:val="rvts23"/>
              </w:rPr>
              <w:t xml:space="preserve"> від 07.12.2017 № 2229-VIII</w:t>
            </w:r>
            <w:r w:rsidR="00B83DDF" w:rsidRPr="00B83DDF">
              <w:rPr>
                <w:rStyle w:val="rvts23"/>
              </w:rPr>
              <w:t>,</w:t>
            </w:r>
            <w:r w:rsidR="00B83DDF" w:rsidRPr="00524791">
              <w:rPr>
                <w:rStyle w:val="rvts23"/>
              </w:rPr>
              <w:t xml:space="preserve"> </w:t>
            </w:r>
            <w:r w:rsidR="00B83DDF" w:rsidRPr="00B83DDF">
              <w:rPr>
                <w:rStyle w:val="rvts23"/>
              </w:rPr>
              <w:t xml:space="preserve"> </w:t>
            </w:r>
            <w:r w:rsidR="00B83DDF" w:rsidRPr="00524791">
              <w:t>„Про соціальні послуги” від 17.01.2019 № 2671-VIII</w:t>
            </w:r>
          </w:p>
        </w:tc>
      </w:tr>
      <w:tr w:rsidR="00F94EC9" w:rsidRPr="00524791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24791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24791" w:rsidRDefault="00F03E60" w:rsidP="0075492A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DE0" w:rsidRPr="00524791" w:rsidRDefault="00B83DDF" w:rsidP="00A85FED">
            <w:pPr>
              <w:pStyle w:val="ab"/>
              <w:spacing w:before="0" w:beforeAutospacing="0" w:after="0" w:afterAutospacing="0"/>
              <w:jc w:val="both"/>
            </w:pPr>
            <w:r w:rsidRPr="00B83DDF">
              <w:t>П</w:t>
            </w:r>
            <w:r w:rsidR="00A85FED">
              <w:t>останови</w:t>
            </w:r>
            <w:r w:rsidRPr="00524791">
              <w:t xml:space="preserve"> Кабінету Міністрів України від 26.06.2019 № 576 „Про затвердження Порядку надання соціальних послуг особам з інвалідністю та особам похилого віку, які страждають на психічні розлади”</w:t>
            </w:r>
            <w:r w:rsidR="00A85FED">
              <w:t xml:space="preserve">, </w:t>
            </w:r>
            <w:r w:rsidR="00290337" w:rsidRPr="00524791">
              <w:t xml:space="preserve">від 01.06.2020 № 585 </w:t>
            </w:r>
            <w:r w:rsidR="00290337" w:rsidRPr="00524791">
              <w:lastRenderedPageBreak/>
              <w:t xml:space="preserve">„Про забезпечення соціального захисту дітей, які перебувають </w:t>
            </w:r>
            <w:r>
              <w:t>у складних життєвих обставинах”</w:t>
            </w:r>
            <w:r w:rsidR="00A85FED">
              <w:t xml:space="preserve">, </w:t>
            </w:r>
            <w:r w:rsidR="00A85FED">
              <w:br/>
            </w:r>
            <w:r w:rsidRPr="00524791">
              <w:t>від 01.06.2020 № 587 „Про організацію надання соціальних послуг”</w:t>
            </w:r>
          </w:p>
        </w:tc>
      </w:tr>
      <w:tr w:rsidR="00F94EC9" w:rsidRPr="00524791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24791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24791" w:rsidRDefault="00F03E60" w:rsidP="0075492A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2742" w:rsidRPr="00524791" w:rsidRDefault="00B83DDF" w:rsidP="00971D00">
            <w:pPr>
              <w:pStyle w:val="ab"/>
              <w:spacing w:before="0" w:beforeAutospacing="0" w:after="0" w:afterAutospacing="0"/>
              <w:jc w:val="both"/>
            </w:pPr>
            <w:r w:rsidRPr="00B83DDF">
              <w:t>Н</w:t>
            </w:r>
            <w:r w:rsidRPr="00524791">
              <w:t>аказ</w:t>
            </w:r>
            <w:r w:rsidR="00A61141">
              <w:t>и</w:t>
            </w:r>
            <w:r w:rsidRPr="00524791">
              <w:t xml:space="preserve"> Міністерс</w:t>
            </w:r>
            <w:r w:rsidR="00971D00">
              <w:t>тва соціальної політики України</w:t>
            </w:r>
            <w:r w:rsidR="00A61141">
              <w:t xml:space="preserve"> </w:t>
            </w:r>
            <w:r w:rsidR="00C97DE0" w:rsidRPr="00524791">
              <w:t>від 13.07.2018 № 1005 „Про затвердження форм обліку соціальної роботи з сім’ями</w:t>
            </w:r>
            <w:r w:rsidR="005926E2" w:rsidRPr="00524791">
              <w:t xml:space="preserve"> </w:t>
            </w:r>
            <w:r w:rsidR="00C97DE0" w:rsidRPr="00524791">
              <w:t>/</w:t>
            </w:r>
            <w:r w:rsidR="005926E2" w:rsidRPr="00524791">
              <w:t xml:space="preserve"> </w:t>
            </w:r>
            <w:r w:rsidR="00C97DE0" w:rsidRPr="00524791">
              <w:t>особами, які перебувають у складних життєвих обставинах”</w:t>
            </w:r>
            <w:r w:rsidR="00851BC2">
              <w:t>, зареєстрований в</w:t>
            </w:r>
            <w:r w:rsidR="00A5177C" w:rsidRPr="00524791">
              <w:t xml:space="preserve"> Міністерстві юстиції Ук</w:t>
            </w:r>
            <w:r>
              <w:t>раїни 16.08.2018 за № 943/32395</w:t>
            </w:r>
            <w:r w:rsidRPr="00B83DDF">
              <w:t>,</w:t>
            </w:r>
            <w:r w:rsidR="00A61141">
              <w:t xml:space="preserve"> </w:t>
            </w:r>
            <w:r w:rsidR="00C97DE0" w:rsidRPr="00524791">
              <w:t>від 16.11.2020 № 769 „Про затвердження форм документів, необхідних для надання соціальних послуг”</w:t>
            </w:r>
            <w:r w:rsidR="00851BC2">
              <w:t>, зареєстрований в</w:t>
            </w:r>
            <w:r w:rsidR="00A5177C" w:rsidRPr="00524791">
              <w:t xml:space="preserve"> Міністерстві юстиції У</w:t>
            </w:r>
            <w:r>
              <w:t>країни 08.01.2021 за № 21/35643</w:t>
            </w:r>
          </w:p>
        </w:tc>
      </w:tr>
      <w:tr w:rsidR="00F94EC9" w:rsidRPr="00524791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24791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24791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902EB2" w:rsidRPr="00524791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524791" w:rsidRDefault="00902EB2" w:rsidP="00902EB2">
            <w:pPr>
              <w:jc w:val="center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524791" w:rsidRDefault="00902EB2" w:rsidP="00902EB2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3E" w:rsidRPr="00524791" w:rsidRDefault="00F6693E" w:rsidP="00F669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Перебування осіб </w:t>
            </w:r>
            <w:r w:rsidRPr="00524791">
              <w:rPr>
                <w:sz w:val="24"/>
                <w:szCs w:val="24"/>
                <w:lang w:val="ru-RU" w:eastAsia="uk-UA"/>
              </w:rPr>
              <w:t>/</w:t>
            </w:r>
            <w:r w:rsidRPr="00524791">
              <w:rPr>
                <w:sz w:val="24"/>
                <w:szCs w:val="24"/>
                <w:lang w:eastAsia="uk-UA"/>
              </w:rPr>
              <w:t> </w:t>
            </w:r>
            <w:r w:rsidRPr="00524791">
              <w:rPr>
                <w:sz w:val="24"/>
                <w:szCs w:val="24"/>
                <w:lang w:val="ru-RU" w:eastAsia="uk-UA"/>
              </w:rPr>
              <w:t>сім’</w:t>
            </w:r>
            <w:r w:rsidRPr="00524791">
              <w:rPr>
                <w:sz w:val="24"/>
                <w:szCs w:val="24"/>
                <w:lang w:eastAsia="uk-UA"/>
              </w:rPr>
              <w:t>ї</w:t>
            </w:r>
            <w:r w:rsidRPr="00524791">
              <w:rPr>
                <w:sz w:val="24"/>
                <w:szCs w:val="24"/>
                <w:lang w:val="ru-RU" w:eastAsia="uk-UA"/>
              </w:rPr>
              <w:t xml:space="preserve"> </w:t>
            </w:r>
            <w:r w:rsidRPr="00524791">
              <w:rPr>
                <w:sz w:val="24"/>
                <w:szCs w:val="24"/>
                <w:lang w:eastAsia="uk-UA"/>
              </w:rPr>
              <w:t>у складних життєвих обставинах та які не можуть самостійно подолати негативний вплив обставин, зумовлених такими чинниками:</w:t>
            </w:r>
          </w:p>
          <w:p w:rsidR="00F6693E" w:rsidRPr="00524791" w:rsidRDefault="00F6693E" w:rsidP="00F669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похилий вік;</w:t>
            </w:r>
          </w:p>
          <w:p w:rsidR="00F6693E" w:rsidRPr="00524791" w:rsidRDefault="00F6693E" w:rsidP="00F669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часткова або повна втрата рухової активності, пам’яті;</w:t>
            </w:r>
          </w:p>
          <w:p w:rsidR="00F6693E" w:rsidRPr="00524791" w:rsidRDefault="00F6693E" w:rsidP="00F669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невиліковні хвороби, хвороби, що потребують тривалого лікування;</w:t>
            </w:r>
          </w:p>
          <w:p w:rsidR="00F6693E" w:rsidRPr="00524791" w:rsidRDefault="00F6693E" w:rsidP="00F669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психічні та поведінкові розлади, у тому числі пов’язані із вживанням психоактивних речовин;</w:t>
            </w:r>
          </w:p>
          <w:p w:rsidR="00F6693E" w:rsidRPr="00524791" w:rsidRDefault="00F6693E" w:rsidP="00F669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інвалідність;</w:t>
            </w:r>
          </w:p>
          <w:p w:rsidR="00F6693E" w:rsidRPr="00524791" w:rsidRDefault="00F6693E" w:rsidP="00F669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бездомність;</w:t>
            </w:r>
          </w:p>
          <w:p w:rsidR="00F6693E" w:rsidRPr="00524791" w:rsidRDefault="00F6693E" w:rsidP="00F669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безробіття;</w:t>
            </w:r>
          </w:p>
          <w:p w:rsidR="00F6693E" w:rsidRPr="00524791" w:rsidRDefault="00F6693E" w:rsidP="00F669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малозабезпеченість;</w:t>
            </w:r>
          </w:p>
          <w:p w:rsidR="00F6693E" w:rsidRPr="00524791" w:rsidRDefault="00F6693E" w:rsidP="00F669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поведінкові розлади у дітей через розлучення батьків;</w:t>
            </w:r>
          </w:p>
          <w:p w:rsidR="00F6693E" w:rsidRPr="00524791" w:rsidRDefault="00F6693E" w:rsidP="00F669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ухилення батьками або особами, які їх замінюють, від виконання своїх обов’язків із виховання дитини;</w:t>
            </w:r>
          </w:p>
          <w:p w:rsidR="00F6693E" w:rsidRPr="00524791" w:rsidRDefault="00F6693E" w:rsidP="00F669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втрата соціальних зв’язків, у тому числі під час перебування в місцях позбавлення волі;</w:t>
            </w:r>
          </w:p>
          <w:p w:rsidR="00F6693E" w:rsidRPr="00524791" w:rsidRDefault="00F6693E" w:rsidP="00F669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жорстоке поводження з дитиною;</w:t>
            </w:r>
          </w:p>
          <w:p w:rsidR="00F6693E" w:rsidRPr="00524791" w:rsidRDefault="00F6693E" w:rsidP="00F669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домашнє насильство;</w:t>
            </w:r>
          </w:p>
          <w:p w:rsidR="00F6693E" w:rsidRPr="00524791" w:rsidRDefault="00F6693E" w:rsidP="00F669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насильство за ознакою статі;</w:t>
            </w:r>
          </w:p>
          <w:p w:rsidR="00F6693E" w:rsidRPr="00524791" w:rsidRDefault="00F6693E" w:rsidP="00F669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потрапляння в ситуацію торгівлі людьми;</w:t>
            </w:r>
          </w:p>
          <w:p w:rsidR="00F6693E" w:rsidRPr="00524791" w:rsidRDefault="00F6693E" w:rsidP="00F669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highlight w:val="yellow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шкода, заподіяна пожежею, стихійним лихом, катастрофою, бойовими діями, терористичним актом, збройним к</w:t>
            </w:r>
            <w:r w:rsidR="00CB5922" w:rsidRPr="00524791">
              <w:rPr>
                <w:sz w:val="24"/>
                <w:szCs w:val="24"/>
                <w:lang w:eastAsia="uk-UA"/>
              </w:rPr>
              <w:t>онфліктом, тимчасовою окупацією</w:t>
            </w:r>
          </w:p>
        </w:tc>
      </w:tr>
      <w:tr w:rsidR="00902EB2" w:rsidRPr="00524791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524791" w:rsidRDefault="00902EB2" w:rsidP="00902EB2">
            <w:pPr>
              <w:jc w:val="center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524791" w:rsidRDefault="00902EB2" w:rsidP="00902EB2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613E" w:rsidRDefault="00B1613E" w:rsidP="00B1613E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3" w:name="n506"/>
            <w:bookmarkEnd w:id="3"/>
            <w:r w:rsidRPr="00B1613E">
              <w:rPr>
                <w:rFonts w:ascii="Times New Roman" w:hAnsi="Times New Roman" w:cs="Times New Roman"/>
                <w:lang w:val="uk-UA"/>
              </w:rPr>
              <w:t xml:space="preserve">Заява про надання соціальних послуг (далі – заява) у письмовій або електронній формі, що складається за формою, затвердженою </w:t>
            </w:r>
            <w:r w:rsidR="000E1A28" w:rsidRPr="000E1A28">
              <w:rPr>
                <w:rFonts w:ascii="Times New Roman" w:hAnsi="Times New Roman" w:cs="Times New Roman"/>
                <w:lang w:val="uk-UA"/>
              </w:rPr>
              <w:t>наказ</w:t>
            </w:r>
            <w:r w:rsidR="000E1A28">
              <w:rPr>
                <w:rFonts w:ascii="Times New Roman" w:hAnsi="Times New Roman" w:cs="Times New Roman"/>
                <w:lang w:val="uk-UA"/>
              </w:rPr>
              <w:t>ом</w:t>
            </w:r>
            <w:r w:rsidR="000E1A28" w:rsidRPr="000E1A28">
              <w:rPr>
                <w:rFonts w:ascii="Times New Roman" w:hAnsi="Times New Roman" w:cs="Times New Roman"/>
                <w:lang w:val="uk-UA"/>
              </w:rPr>
              <w:t xml:space="preserve"> Міністерства соціальної політики України від 16.11.2020 № 769 „Про затвердження форм документів, необхідних для надання со</w:t>
            </w:r>
            <w:r w:rsidR="000E1A28">
              <w:rPr>
                <w:rFonts w:ascii="Times New Roman" w:hAnsi="Times New Roman" w:cs="Times New Roman"/>
                <w:lang w:val="uk-UA"/>
              </w:rPr>
              <w:t>ціальних послуг”, зареєстрованим</w:t>
            </w:r>
            <w:r w:rsidR="000E1A28" w:rsidRPr="000E1A28">
              <w:rPr>
                <w:rFonts w:ascii="Times New Roman" w:hAnsi="Times New Roman" w:cs="Times New Roman"/>
                <w:lang w:val="uk-UA"/>
              </w:rPr>
              <w:t xml:space="preserve"> в Міністерстві юстиції України 08.01.2021 за № 21/35643</w:t>
            </w:r>
            <w:r w:rsidRPr="00B1613E">
              <w:rPr>
                <w:rFonts w:ascii="Times New Roman" w:hAnsi="Times New Roman" w:cs="Times New Roman"/>
                <w:lang w:val="uk-UA"/>
              </w:rPr>
              <w:t>. Якщо особа за станом здоров’я не спроможна самостійно прийняти рішення про необхідність надання їй соціальних послуг, законний представник такої особи зобов’язаний подати заяву, уповноважена ос</w:t>
            </w:r>
            <w:r w:rsidR="00484DF1">
              <w:rPr>
                <w:rFonts w:ascii="Times New Roman" w:hAnsi="Times New Roman" w:cs="Times New Roman"/>
                <w:lang w:val="uk-UA"/>
              </w:rPr>
              <w:t>оба органу опіки та піклування –</w:t>
            </w:r>
            <w:r w:rsidRPr="00B1613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1613E">
              <w:rPr>
                <w:rFonts w:ascii="Times New Roman" w:hAnsi="Times New Roman" w:cs="Times New Roman"/>
                <w:lang w:val="uk-UA"/>
              </w:rPr>
              <w:lastRenderedPageBreak/>
              <w:t xml:space="preserve">повідомлення з рішенням органу опіки та піклування про надання соціальних послуг. </w:t>
            </w:r>
          </w:p>
          <w:p w:rsidR="00B1613E" w:rsidRDefault="00B1613E" w:rsidP="00B1613E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B1613E">
              <w:rPr>
                <w:rFonts w:ascii="Times New Roman" w:hAnsi="Times New Roman" w:cs="Times New Roman"/>
                <w:lang w:val="uk-UA"/>
              </w:rPr>
              <w:t>Під час подання заяви, повідомлення пред’являються:</w:t>
            </w:r>
          </w:p>
          <w:p w:rsidR="00B1613E" w:rsidRDefault="00B1613E" w:rsidP="00B1613E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B1613E">
              <w:rPr>
                <w:rFonts w:ascii="Times New Roman" w:hAnsi="Times New Roman" w:cs="Times New Roman"/>
                <w:lang w:val="uk-UA"/>
              </w:rPr>
              <w:t xml:space="preserve">паспорт громадянина України, посвідчення про взяття на облік бездомної особи за формою, затвердженою </w:t>
            </w:r>
            <w:r w:rsidR="000E1A28">
              <w:rPr>
                <w:rFonts w:ascii="Times New Roman" w:hAnsi="Times New Roman" w:cs="Times New Roman"/>
                <w:lang w:val="uk-UA"/>
              </w:rPr>
              <w:t>наказом Міністерства соціальної політики України від 09.09.2011 № 348 „</w:t>
            </w:r>
            <w:r w:rsidR="000E1A28" w:rsidRPr="000E1A28">
              <w:rPr>
                <w:rFonts w:ascii="Times New Roman" w:hAnsi="Times New Roman" w:cs="Times New Roman"/>
                <w:lang w:val="uk-UA"/>
              </w:rPr>
              <w:t>Про затвердження форми посвідчення про взяття на облік</w:t>
            </w:r>
            <w:r w:rsidR="000E1A28">
              <w:rPr>
                <w:rFonts w:ascii="Times New Roman" w:hAnsi="Times New Roman" w:cs="Times New Roman"/>
                <w:lang w:val="uk-UA"/>
              </w:rPr>
              <w:t>ˮ</w:t>
            </w:r>
            <w:r w:rsidRPr="00B1613E">
              <w:rPr>
                <w:rFonts w:ascii="Times New Roman" w:hAnsi="Times New Roman" w:cs="Times New Roman"/>
                <w:lang w:val="uk-UA"/>
              </w:rPr>
              <w:t>, для іноземців та осіб без громадянства – довідка про звернення за захистом в Україні</w:t>
            </w:r>
            <w:r w:rsidR="00A85FE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1613E">
              <w:rPr>
                <w:rFonts w:ascii="Times New Roman" w:hAnsi="Times New Roman" w:cs="Times New Roman"/>
                <w:lang w:val="uk-UA"/>
              </w:rPr>
              <w:t>/</w:t>
            </w:r>
            <w:r w:rsidR="00A85FE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1613E">
              <w:rPr>
                <w:rFonts w:ascii="Times New Roman" w:hAnsi="Times New Roman" w:cs="Times New Roman"/>
                <w:lang w:val="uk-UA"/>
              </w:rPr>
              <w:t>посвідчення особи, яка потребує додаткового захисту</w:t>
            </w:r>
            <w:r w:rsidR="00A85FE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1613E">
              <w:rPr>
                <w:rFonts w:ascii="Times New Roman" w:hAnsi="Times New Roman" w:cs="Times New Roman"/>
                <w:lang w:val="uk-UA"/>
              </w:rPr>
              <w:t>/</w:t>
            </w:r>
            <w:r w:rsidR="00A85FE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1613E">
              <w:rPr>
                <w:rFonts w:ascii="Times New Roman" w:hAnsi="Times New Roman" w:cs="Times New Roman"/>
                <w:lang w:val="uk-UA"/>
              </w:rPr>
              <w:t>посвідчення біженця</w:t>
            </w:r>
            <w:r w:rsidR="00A85FE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1613E">
              <w:rPr>
                <w:rFonts w:ascii="Times New Roman" w:hAnsi="Times New Roman" w:cs="Times New Roman"/>
                <w:lang w:val="uk-UA"/>
              </w:rPr>
              <w:t>/</w:t>
            </w:r>
            <w:r w:rsidR="00A85FE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1613E">
              <w:rPr>
                <w:rFonts w:ascii="Times New Roman" w:hAnsi="Times New Roman" w:cs="Times New Roman"/>
                <w:lang w:val="uk-UA"/>
              </w:rPr>
              <w:t xml:space="preserve">паспортний документ іноземця та посвідка на тимчасове проживання або посвідка на постійне проживання; </w:t>
            </w:r>
          </w:p>
          <w:p w:rsidR="00B1613E" w:rsidRDefault="00B1613E" w:rsidP="00B1613E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B1613E">
              <w:rPr>
                <w:rFonts w:ascii="Times New Roman" w:hAnsi="Times New Roman" w:cs="Times New Roman"/>
                <w:lang w:val="uk-UA"/>
              </w:rPr>
              <w:t>документ, що засвідчує реєстрацію у Державному реєстрі фізичних осіб</w:t>
            </w:r>
            <w:r w:rsidR="00A85FED">
              <w:rPr>
                <w:rFonts w:ascii="Times New Roman" w:hAnsi="Times New Roman" w:cs="Times New Roman"/>
                <w:lang w:val="uk-UA"/>
              </w:rPr>
              <w:t xml:space="preserve"> – </w:t>
            </w:r>
            <w:r w:rsidRPr="00B1613E">
              <w:rPr>
                <w:rFonts w:ascii="Times New Roman" w:hAnsi="Times New Roman" w:cs="Times New Roman"/>
                <w:lang w:val="uk-UA"/>
              </w:rPr>
              <w:t xml:space="preserve">платників податків (картка платника податків), або дані про реєстраційний номер облікової картки платника податків з Державного реєстру фізичних                          осіб – платників податків, внесені до паспорта громадянина України. </w:t>
            </w:r>
          </w:p>
          <w:p w:rsidR="00B1613E" w:rsidRDefault="00B1613E" w:rsidP="000E1A28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B1613E">
              <w:rPr>
                <w:rFonts w:ascii="Times New Roman" w:hAnsi="Times New Roman" w:cs="Times New Roman"/>
                <w:lang w:val="uk-UA"/>
              </w:rPr>
              <w:t>До заяви, повідомлення додаються такі документи</w:t>
            </w:r>
            <w:r w:rsidR="00A85FE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1613E">
              <w:rPr>
                <w:rFonts w:ascii="Times New Roman" w:hAnsi="Times New Roman" w:cs="Times New Roman"/>
                <w:lang w:val="uk-UA"/>
              </w:rPr>
              <w:t>/</w:t>
            </w:r>
            <w:r w:rsidR="00A85FE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1613E">
              <w:rPr>
                <w:rFonts w:ascii="Times New Roman" w:hAnsi="Times New Roman" w:cs="Times New Roman"/>
                <w:lang w:val="uk-UA"/>
              </w:rPr>
              <w:t xml:space="preserve">копії (якщо викладених у них відомостей немає в державних електронних інформаційних ресурсах): </w:t>
            </w:r>
          </w:p>
          <w:p w:rsidR="00B1613E" w:rsidRDefault="00B1613E" w:rsidP="000E1A28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001111">
              <w:rPr>
                <w:rFonts w:ascii="Times New Roman" w:hAnsi="Times New Roman" w:cs="Times New Roman"/>
                <w:lang w:val="uk-UA"/>
              </w:rPr>
              <w:t xml:space="preserve">копія </w:t>
            </w:r>
            <w:r w:rsidR="0013567B" w:rsidRPr="00001111">
              <w:rPr>
                <w:rFonts w:ascii="Times New Roman" w:hAnsi="Times New Roman" w:cs="Times New Roman"/>
                <w:lang w:val="uk-UA"/>
              </w:rPr>
              <w:t>витягу з рішення експертної команди з оцінювання повсякденного функціонування особи або</w:t>
            </w:r>
            <w:r w:rsidR="0013567B" w:rsidRPr="00001111">
              <w:rPr>
                <w:lang w:val="uk-UA"/>
              </w:rPr>
              <w:t xml:space="preserve"> </w:t>
            </w:r>
            <w:r w:rsidRPr="00001111">
              <w:rPr>
                <w:rFonts w:ascii="Times New Roman" w:hAnsi="Times New Roman" w:cs="Times New Roman"/>
                <w:lang w:val="uk-UA"/>
              </w:rPr>
              <w:t>довідки до акта огляду медико-соціальною експертною комісією (для осіб з інвалідністю);</w:t>
            </w:r>
            <w:r w:rsidRPr="00B1613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B1613E" w:rsidRPr="00B1613E" w:rsidRDefault="00B1613E" w:rsidP="000E1A28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B1613E">
              <w:rPr>
                <w:rFonts w:ascii="Times New Roman" w:hAnsi="Times New Roman" w:cs="Times New Roman"/>
                <w:lang w:val="uk-UA"/>
              </w:rPr>
              <w:t>копія медичного висновку про дитину з інвалідністю віком до 18 років, виданого в установленому МОЗ порядку (для дитини з інвалідністю);</w:t>
            </w:r>
          </w:p>
          <w:p w:rsidR="00B1613E" w:rsidRDefault="00B1613E" w:rsidP="000E1A28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B1613E">
              <w:rPr>
                <w:rFonts w:ascii="Times New Roman" w:hAnsi="Times New Roman" w:cs="Times New Roman"/>
                <w:lang w:val="uk-UA"/>
              </w:rPr>
              <w:t>копія виданої лікарсько-консультативною комісією лікувально</w:t>
            </w:r>
            <w:r w:rsidR="00A61141">
              <w:rPr>
                <w:rFonts w:ascii="Times New Roman" w:hAnsi="Times New Roman" w:cs="Times New Roman"/>
                <w:lang w:val="uk-UA"/>
              </w:rPr>
              <w:t>-</w:t>
            </w:r>
            <w:r w:rsidRPr="00B1613E">
              <w:rPr>
                <w:rFonts w:ascii="Times New Roman" w:hAnsi="Times New Roman" w:cs="Times New Roman"/>
                <w:lang w:val="uk-UA"/>
              </w:rPr>
              <w:t xml:space="preserve">профілактичного закладу довідки про захворювання дитини на тяжке перинатальне ураження нервової системи, тяжку вроджену ваду розвитку, рідкісне орфанне захворювання, онкологічне, онкогематологічне захворювання, дитячий церебральний параліч, тяжкий психічний розлад, цукровий діабет I типу (інсулінозалежний), гостре або хронічне захворювання нирок IV ступеня, про те, що дитина отримала тяжку травму, потребує трансплантації органа, потребує паліативної допомоги (за наявності); </w:t>
            </w:r>
          </w:p>
          <w:p w:rsidR="00B1613E" w:rsidRPr="00E36559" w:rsidRDefault="00B1613E" w:rsidP="00B1613E">
            <w:pPr>
              <w:pStyle w:val="HTML"/>
              <w:jc w:val="both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  <w:lang w:val="uk-UA"/>
              </w:rPr>
            </w:pPr>
            <w:r w:rsidRPr="00B1613E">
              <w:rPr>
                <w:rFonts w:ascii="Times New Roman" w:hAnsi="Times New Roman" w:cs="Times New Roman"/>
                <w:lang w:val="uk-UA"/>
              </w:rPr>
              <w:t xml:space="preserve">висновок про стан здоров’я особи, яка потребує надання соціальних послуг, за формою, затвердженою </w:t>
            </w:r>
            <w:r w:rsidR="00E36559">
              <w:rPr>
                <w:rFonts w:ascii="Times New Roman" w:hAnsi="Times New Roman" w:cs="Times New Roman"/>
                <w:lang w:val="uk-UA"/>
              </w:rPr>
              <w:t>наказом Міністерства охорони здоров</w:t>
            </w:r>
            <w:r w:rsidR="00E36559" w:rsidRPr="000E1A28">
              <w:rPr>
                <w:rFonts w:ascii="Times New Roman" w:hAnsi="Times New Roman" w:cs="Times New Roman"/>
                <w:lang w:val="uk-UA"/>
              </w:rPr>
              <w:t>’</w:t>
            </w:r>
            <w:r w:rsidR="00E36559">
              <w:rPr>
                <w:rFonts w:ascii="Times New Roman" w:hAnsi="Times New Roman" w:cs="Times New Roman"/>
                <w:lang w:val="uk-UA"/>
              </w:rPr>
              <w:t>я України від</w:t>
            </w:r>
            <w:r w:rsidR="00E36559" w:rsidRPr="00B1613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36559" w:rsidRPr="00E36559">
              <w:rPr>
                <w:rFonts w:ascii="Times New Roman" w:hAnsi="Times New Roman" w:cs="Times New Roman"/>
                <w:lang w:val="uk-UA"/>
              </w:rPr>
              <w:t xml:space="preserve">09.03.2021  </w:t>
            </w:r>
            <w:r w:rsidR="00E36559">
              <w:rPr>
                <w:rFonts w:ascii="Times New Roman" w:hAnsi="Times New Roman" w:cs="Times New Roman"/>
                <w:lang w:val="uk-UA"/>
              </w:rPr>
              <w:br/>
            </w:r>
            <w:r w:rsidR="00E36559" w:rsidRPr="00E36559">
              <w:rPr>
                <w:rFonts w:ascii="Times New Roman" w:hAnsi="Times New Roman" w:cs="Times New Roman"/>
                <w:lang w:val="uk-UA"/>
              </w:rPr>
              <w:t>№ 407</w:t>
            </w:r>
            <w:r w:rsidR="00E36559">
              <w:rPr>
                <w:rFonts w:ascii="Times New Roman" w:hAnsi="Times New Roman" w:cs="Times New Roman"/>
                <w:lang w:val="uk-UA"/>
              </w:rPr>
              <w:t xml:space="preserve"> „</w:t>
            </w:r>
            <w:r w:rsidR="00E36559" w:rsidRPr="00E36559">
              <w:rPr>
                <w:rFonts w:ascii="Times New Roman" w:hAnsi="Times New Roman" w:cs="Times New Roman"/>
                <w:lang w:val="uk-UA"/>
              </w:rPr>
              <w:t xml:space="preserve">Про затвердження форм первинної облікової документації та інструкцій щодо їх заповнення, що використовуються у закладах охорони здоров’яˮ, </w:t>
            </w:r>
            <w:r w:rsidR="00E36559">
              <w:rPr>
                <w:rStyle w:val="rvts9"/>
                <w:rFonts w:ascii="Times New Roman" w:hAnsi="Times New Roman"/>
                <w:bCs/>
                <w:color w:val="333333"/>
                <w:shd w:val="clear" w:color="auto" w:fill="FFFFFF"/>
                <w:lang w:val="uk-UA"/>
              </w:rPr>
              <w:t>зареєстрованим</w:t>
            </w:r>
            <w:r w:rsidR="00E36559" w:rsidRPr="00E36559">
              <w:rPr>
                <w:rStyle w:val="rvts9"/>
                <w:rFonts w:ascii="Times New Roman" w:hAnsi="Times New Roman"/>
                <w:bCs/>
                <w:color w:val="333333"/>
                <w:shd w:val="clear" w:color="auto" w:fill="FFFFFF"/>
                <w:lang w:val="uk-UA"/>
              </w:rPr>
              <w:t xml:space="preserve"> в Міністерстві</w:t>
            </w:r>
            <w:r w:rsidR="00E36559">
              <w:rPr>
                <w:rStyle w:val="rvts9"/>
                <w:rFonts w:ascii="Times New Roman" w:hAnsi="Times New Roman"/>
                <w:bCs/>
                <w:color w:val="333333"/>
                <w:shd w:val="clear" w:color="auto" w:fill="FFFFFF"/>
                <w:lang w:val="uk-UA"/>
              </w:rPr>
              <w:t xml:space="preserve"> </w:t>
            </w:r>
            <w:r w:rsidR="00E36559" w:rsidRPr="00E36559">
              <w:rPr>
                <w:rStyle w:val="rvts9"/>
                <w:rFonts w:ascii="Times New Roman" w:hAnsi="Times New Roman"/>
                <w:bCs/>
                <w:color w:val="333333"/>
                <w:shd w:val="clear" w:color="auto" w:fill="FFFFFF"/>
                <w:lang w:val="uk-UA"/>
              </w:rPr>
              <w:t>юстиції України</w:t>
            </w:r>
            <w:r w:rsidR="00E36559" w:rsidRPr="00E36559">
              <w:rPr>
                <w:rFonts w:ascii="Times New Roman" w:hAnsi="Times New Roman" w:cs="Times New Roman"/>
                <w:color w:val="333333"/>
                <w:lang w:val="uk-UA"/>
              </w:rPr>
              <w:br/>
            </w:r>
            <w:r w:rsidR="00E36559">
              <w:rPr>
                <w:rStyle w:val="rvts9"/>
                <w:rFonts w:ascii="Times New Roman" w:hAnsi="Times New Roman"/>
                <w:bCs/>
                <w:color w:val="333333"/>
                <w:shd w:val="clear" w:color="auto" w:fill="FFFFFF"/>
                <w:lang w:val="uk-UA"/>
              </w:rPr>
              <w:t xml:space="preserve">15.04.2021 </w:t>
            </w:r>
            <w:r w:rsidR="00E36559" w:rsidRPr="00E36559">
              <w:rPr>
                <w:rStyle w:val="rvts9"/>
                <w:rFonts w:ascii="Times New Roman" w:hAnsi="Times New Roman"/>
                <w:bCs/>
                <w:color w:val="333333"/>
                <w:shd w:val="clear" w:color="auto" w:fill="FFFFFF"/>
                <w:lang w:val="uk-UA"/>
              </w:rPr>
              <w:t>за № 510/36132</w:t>
            </w:r>
            <w:r w:rsidR="00E36559" w:rsidRPr="00E3655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36559">
              <w:rPr>
                <w:rFonts w:ascii="Times New Roman" w:hAnsi="Times New Roman" w:cs="Times New Roman"/>
                <w:lang w:val="uk-UA"/>
              </w:rPr>
              <w:t xml:space="preserve">(крім соціальних послуг, які надаються одноразово, екстрено (кризово); </w:t>
            </w:r>
          </w:p>
          <w:p w:rsidR="00B1613E" w:rsidRDefault="00B1613E" w:rsidP="00B1613E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B1613E">
              <w:rPr>
                <w:rFonts w:ascii="Times New Roman" w:hAnsi="Times New Roman" w:cs="Times New Roman"/>
                <w:lang w:val="uk-UA"/>
              </w:rPr>
              <w:t xml:space="preserve">копія рішення органу опіки та піклування про утворення прийомної сім’ї, дитячого будинку сімейного типу, про влаштування дитини в сім’ю патронатного вихователя (за наявності); </w:t>
            </w:r>
          </w:p>
          <w:p w:rsidR="00B1613E" w:rsidRDefault="00B1613E" w:rsidP="00B1613E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B1613E">
              <w:rPr>
                <w:rFonts w:ascii="Times New Roman" w:hAnsi="Times New Roman" w:cs="Times New Roman"/>
                <w:lang w:val="uk-UA"/>
              </w:rPr>
              <w:lastRenderedPageBreak/>
              <w:t xml:space="preserve">копія рішення суду про обмеження цивільної дієздатності або визнання недієздатною особи, яка потребує надання соціальних послуг (для недієздатних осіб та осіб, цивільна дієздатність яких обмежена); </w:t>
            </w:r>
          </w:p>
          <w:p w:rsidR="00B1613E" w:rsidRDefault="00B1613E" w:rsidP="00B1613E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B1613E">
              <w:rPr>
                <w:rFonts w:ascii="Times New Roman" w:hAnsi="Times New Roman" w:cs="Times New Roman"/>
                <w:lang w:val="uk-UA"/>
              </w:rPr>
              <w:t xml:space="preserve">копія рішення суду або органу опіки та піклування про призначення опікуна або піклувальника особі, яка потребує надання соціальних послуг (за наявності опікуна або піклувальника); </w:t>
            </w:r>
          </w:p>
          <w:p w:rsidR="00B1613E" w:rsidRDefault="00B1613E" w:rsidP="00B1613E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B1613E">
              <w:rPr>
                <w:rFonts w:ascii="Times New Roman" w:hAnsi="Times New Roman" w:cs="Times New Roman"/>
                <w:lang w:val="uk-UA"/>
              </w:rPr>
              <w:t>рішення органу опіки та піклування про надання соціальних послуг (якщо подається повідомлення уповноваженої особи органу опіки та піклування (для недієздатних осіб, які не мають законного представника);</w:t>
            </w:r>
          </w:p>
          <w:p w:rsidR="00B1613E" w:rsidRDefault="00B1613E" w:rsidP="00B1613E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B1613E">
              <w:rPr>
                <w:rFonts w:ascii="Times New Roman" w:hAnsi="Times New Roman" w:cs="Times New Roman"/>
                <w:lang w:val="uk-UA"/>
              </w:rPr>
              <w:t xml:space="preserve">копія документа, що підтверджує повноваження представника органу опіки та піклування (якщо подається повідомлення уповноваженої особи органу опіки та піклування (для недієздатних осіб, які не мають законного представника), з пред’явленням оригіналу; </w:t>
            </w:r>
          </w:p>
          <w:p w:rsidR="00B1613E" w:rsidRDefault="00B1613E" w:rsidP="00B1613E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B1613E">
              <w:rPr>
                <w:rFonts w:ascii="Times New Roman" w:hAnsi="Times New Roman" w:cs="Times New Roman"/>
                <w:lang w:val="uk-UA"/>
              </w:rPr>
              <w:t xml:space="preserve">копія паспорта громадянина України опікуна (опікунів) або піклувальника (піклувальників) особи, яка потребує надання соціальних послуг (за наявності опікуна (опікунів) або піклувальника (піклувальників); </w:t>
            </w:r>
          </w:p>
          <w:p w:rsidR="00B1613E" w:rsidRDefault="00B1613E" w:rsidP="00B1613E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B1613E">
              <w:rPr>
                <w:rFonts w:ascii="Times New Roman" w:hAnsi="Times New Roman" w:cs="Times New Roman"/>
                <w:lang w:val="uk-UA"/>
              </w:rPr>
              <w:t>акт оцінки потреб сім’ї</w:t>
            </w:r>
            <w:r w:rsidR="00A85FE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1613E">
              <w:rPr>
                <w:rFonts w:ascii="Times New Roman" w:hAnsi="Times New Roman" w:cs="Times New Roman"/>
                <w:lang w:val="uk-UA"/>
              </w:rPr>
              <w:t>/</w:t>
            </w:r>
            <w:r w:rsidR="00A85FE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1613E">
              <w:rPr>
                <w:rFonts w:ascii="Times New Roman" w:hAnsi="Times New Roman" w:cs="Times New Roman"/>
                <w:lang w:val="uk-UA"/>
              </w:rPr>
              <w:t>особи (за наявності), складений соціальним менеджером</w:t>
            </w:r>
            <w:r w:rsidR="00A85FE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1613E">
              <w:rPr>
                <w:rFonts w:ascii="Times New Roman" w:hAnsi="Times New Roman" w:cs="Times New Roman"/>
                <w:lang w:val="uk-UA"/>
              </w:rPr>
              <w:t>/</w:t>
            </w:r>
            <w:r w:rsidR="00A85FE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1613E">
              <w:rPr>
                <w:rFonts w:ascii="Times New Roman" w:hAnsi="Times New Roman" w:cs="Times New Roman"/>
                <w:lang w:val="uk-UA"/>
              </w:rPr>
              <w:t>фахівцем із соціальної роботи, у разі перебування особи</w:t>
            </w:r>
            <w:r w:rsidR="00A85FE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1613E">
              <w:rPr>
                <w:rFonts w:ascii="Times New Roman" w:hAnsi="Times New Roman" w:cs="Times New Roman"/>
                <w:lang w:val="uk-UA"/>
              </w:rPr>
              <w:t>/</w:t>
            </w:r>
            <w:r w:rsidR="00A85FE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1613E">
              <w:rPr>
                <w:rFonts w:ascii="Times New Roman" w:hAnsi="Times New Roman" w:cs="Times New Roman"/>
                <w:lang w:val="uk-UA"/>
              </w:rPr>
              <w:t xml:space="preserve">сім’ї у надавача – його соціальним працівником; </w:t>
            </w:r>
          </w:p>
          <w:p w:rsidR="00B1613E" w:rsidRPr="00E36559" w:rsidRDefault="00B1613E" w:rsidP="00B1613E">
            <w:pPr>
              <w:pStyle w:val="HTML"/>
              <w:jc w:val="both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  <w:lang w:val="uk-UA"/>
              </w:rPr>
            </w:pPr>
            <w:r w:rsidRPr="00B1613E">
              <w:rPr>
                <w:rFonts w:ascii="Times New Roman" w:hAnsi="Times New Roman" w:cs="Times New Roman"/>
                <w:lang w:val="uk-UA"/>
              </w:rPr>
              <w:t xml:space="preserve">декларація про доходи та майновий стан осіб (заповнюється на підставі довідок </w:t>
            </w:r>
            <w:r w:rsidR="00971D00">
              <w:rPr>
                <w:rFonts w:ascii="Times New Roman" w:hAnsi="Times New Roman" w:cs="Times New Roman"/>
                <w:lang w:val="uk-UA"/>
              </w:rPr>
              <w:t>про доходи кожного члена сім’ї);</w:t>
            </w:r>
          </w:p>
          <w:p w:rsidR="00B1613E" w:rsidRDefault="00B1613E" w:rsidP="00B1613E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E36559">
              <w:rPr>
                <w:rFonts w:ascii="Times New Roman" w:hAnsi="Times New Roman" w:cs="Times New Roman"/>
                <w:lang w:val="uk-UA"/>
              </w:rPr>
              <w:t>копія довідки про взяття на облік внутрішньо</w:t>
            </w:r>
            <w:r w:rsidRPr="00B1613E">
              <w:rPr>
                <w:rFonts w:ascii="Times New Roman" w:hAnsi="Times New Roman" w:cs="Times New Roman"/>
                <w:lang w:val="uk-UA"/>
              </w:rPr>
              <w:t xml:space="preserve"> переміщеної особи (за наявності). У разі технічної можливості копія зазначеної довідки подається в електронній формі з використанням мобільного додатка „Портал Дія”; </w:t>
            </w:r>
          </w:p>
          <w:p w:rsidR="00B1613E" w:rsidRDefault="00B1613E" w:rsidP="00B1613E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B1613E">
              <w:rPr>
                <w:rFonts w:ascii="Times New Roman" w:hAnsi="Times New Roman" w:cs="Times New Roman"/>
                <w:lang w:val="uk-UA"/>
              </w:rPr>
              <w:t xml:space="preserve">копія свідоцтва про народження дитини віком до 18 років (за потреби). </w:t>
            </w:r>
          </w:p>
          <w:p w:rsidR="00B1613E" w:rsidRPr="00B1613E" w:rsidRDefault="00B1613E" w:rsidP="00E36559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B1613E">
              <w:rPr>
                <w:rFonts w:ascii="Times New Roman" w:hAnsi="Times New Roman" w:cs="Times New Roman"/>
                <w:lang w:val="uk-UA"/>
              </w:rPr>
              <w:t>Для осіб, які потребують надання соціальної послуги стаціонарного догляду, паліативного догляду, підтриманого проживання в інтернатній установі (інтернатному закладі) системи соціального захисту населення, також подаються у паперовій або електронній формі такі документи</w:t>
            </w:r>
            <w:r w:rsidR="00A85FE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1613E">
              <w:rPr>
                <w:rFonts w:ascii="Times New Roman" w:hAnsi="Times New Roman" w:cs="Times New Roman"/>
                <w:lang w:val="uk-UA"/>
              </w:rPr>
              <w:t>/</w:t>
            </w:r>
            <w:r w:rsidR="00A85FE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1613E">
              <w:rPr>
                <w:rFonts w:ascii="Times New Roman" w:hAnsi="Times New Roman" w:cs="Times New Roman"/>
                <w:lang w:val="uk-UA"/>
              </w:rPr>
              <w:t>копії (якщо викладених у них відомостей немає в державних електронних інформаційних ресурсах):</w:t>
            </w:r>
          </w:p>
          <w:p w:rsidR="00B1613E" w:rsidRDefault="00B1613E" w:rsidP="00E36559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B1613E">
              <w:rPr>
                <w:rFonts w:ascii="Times New Roman" w:hAnsi="Times New Roman" w:cs="Times New Roman"/>
                <w:lang w:val="uk-UA"/>
              </w:rPr>
              <w:t xml:space="preserve">копія індивідуальної програми реабілітації особи з інвалідністю за формою, затвердженою </w:t>
            </w:r>
            <w:r w:rsidR="00E36559">
              <w:rPr>
                <w:rFonts w:ascii="Times New Roman" w:hAnsi="Times New Roman" w:cs="Times New Roman"/>
                <w:lang w:val="uk-UA"/>
              </w:rPr>
              <w:t>наказом Міністерства охорони здоров</w:t>
            </w:r>
            <w:r w:rsidR="00E36559" w:rsidRPr="00E36559">
              <w:rPr>
                <w:rFonts w:ascii="Times New Roman" w:hAnsi="Times New Roman" w:cs="Times New Roman"/>
                <w:lang w:val="uk-UA"/>
              </w:rPr>
              <w:t>’</w:t>
            </w:r>
            <w:r w:rsidR="00E36559">
              <w:rPr>
                <w:rFonts w:ascii="Times New Roman" w:hAnsi="Times New Roman" w:cs="Times New Roman"/>
                <w:lang w:val="uk-UA"/>
              </w:rPr>
              <w:t xml:space="preserve">я України від 08.10.2007 </w:t>
            </w:r>
            <w:r w:rsidR="00E36559">
              <w:rPr>
                <w:rFonts w:ascii="Times New Roman" w:hAnsi="Times New Roman" w:cs="Times New Roman"/>
                <w:lang w:val="uk-UA"/>
              </w:rPr>
              <w:br/>
              <w:t>№ 623 „</w:t>
            </w:r>
            <w:r w:rsidR="00E36559" w:rsidRPr="00E36559">
              <w:rPr>
                <w:rFonts w:ascii="Times New Roman" w:hAnsi="Times New Roman" w:cs="Times New Roman"/>
                <w:lang w:val="uk-UA"/>
              </w:rPr>
              <w:t>Про затвердже</w:t>
            </w:r>
            <w:r w:rsidR="00E36559">
              <w:rPr>
                <w:rFonts w:ascii="Times New Roman" w:hAnsi="Times New Roman" w:cs="Times New Roman"/>
                <w:lang w:val="uk-UA"/>
              </w:rPr>
              <w:t xml:space="preserve">ння форм </w:t>
            </w:r>
            <w:r w:rsidR="00E36559" w:rsidRPr="00E36559">
              <w:rPr>
                <w:rFonts w:ascii="Times New Roman" w:hAnsi="Times New Roman" w:cs="Times New Roman"/>
                <w:lang w:val="uk-UA"/>
              </w:rPr>
              <w:t>індивідуальної п</w:t>
            </w:r>
            <w:r w:rsidR="00E36559">
              <w:rPr>
                <w:rFonts w:ascii="Times New Roman" w:hAnsi="Times New Roman" w:cs="Times New Roman"/>
                <w:lang w:val="uk-UA"/>
              </w:rPr>
              <w:t xml:space="preserve">рограми реабілітації інваліда, </w:t>
            </w:r>
            <w:r w:rsidR="00E36559" w:rsidRPr="00E36559">
              <w:rPr>
                <w:rFonts w:ascii="Times New Roman" w:hAnsi="Times New Roman" w:cs="Times New Roman"/>
                <w:lang w:val="uk-UA"/>
              </w:rPr>
              <w:t>дитини-інваліда та Порядку їх складання</w:t>
            </w:r>
            <w:r w:rsidR="00E36559">
              <w:rPr>
                <w:rFonts w:ascii="Times New Roman" w:hAnsi="Times New Roman" w:cs="Times New Roman"/>
                <w:lang w:val="uk-UA"/>
              </w:rPr>
              <w:t>ˮ, зареєстрованим в Міністерстві юстиції України 19.10.2007 за № 1197/14464</w:t>
            </w:r>
            <w:r w:rsidRPr="00B1613E">
              <w:rPr>
                <w:rFonts w:ascii="Times New Roman" w:hAnsi="Times New Roman" w:cs="Times New Roman"/>
                <w:lang w:val="uk-UA"/>
              </w:rPr>
              <w:t xml:space="preserve"> (за наявності інвалідності); </w:t>
            </w:r>
          </w:p>
          <w:p w:rsidR="00B1613E" w:rsidRDefault="00B1613E" w:rsidP="00E36559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B1613E">
              <w:rPr>
                <w:rFonts w:ascii="Times New Roman" w:hAnsi="Times New Roman" w:cs="Times New Roman"/>
                <w:lang w:val="uk-UA"/>
              </w:rPr>
              <w:t xml:space="preserve">копія пенсійного посвідчення або посвідчення особи, яка отримує державну соціальну допомогу (за наявності), з </w:t>
            </w:r>
            <w:r w:rsidRPr="00B1613E">
              <w:rPr>
                <w:rFonts w:ascii="Times New Roman" w:hAnsi="Times New Roman" w:cs="Times New Roman"/>
                <w:lang w:val="uk-UA"/>
              </w:rPr>
              <w:lastRenderedPageBreak/>
              <w:t xml:space="preserve">пред’явленням оригіналу; </w:t>
            </w:r>
          </w:p>
          <w:p w:rsidR="00D9361D" w:rsidRPr="00524791" w:rsidRDefault="00B1613E" w:rsidP="00B1613E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B1613E">
              <w:rPr>
                <w:rFonts w:ascii="Times New Roman" w:hAnsi="Times New Roman" w:cs="Times New Roman"/>
                <w:lang w:val="uk-UA"/>
              </w:rPr>
              <w:t>три фотока</w:t>
            </w:r>
            <w:r w:rsidR="004F5023">
              <w:rPr>
                <w:rFonts w:ascii="Times New Roman" w:hAnsi="Times New Roman" w:cs="Times New Roman"/>
                <w:lang w:val="uk-UA"/>
              </w:rPr>
              <w:t>ртки розміром 3 x 4 сантиметри</w:t>
            </w:r>
          </w:p>
        </w:tc>
      </w:tr>
      <w:tr w:rsidR="00902EB2" w:rsidRPr="00524791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524791" w:rsidRDefault="00902EB2" w:rsidP="00902EB2">
            <w:pPr>
              <w:jc w:val="center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524791" w:rsidRDefault="00902EB2" w:rsidP="00902EB2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613E" w:rsidRDefault="00B1613E" w:rsidP="00775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1613E">
              <w:rPr>
                <w:sz w:val="24"/>
                <w:szCs w:val="24"/>
              </w:rPr>
              <w:t>Заява та документи у письмовій або електронній формі подаються особою, яка потребує соціальних послуг або її законним представником, повідомлення – уповноваженою особою органу опіки та піклування до уповноваженого органу, центру надання адміністративних послуг за місцем проживання</w:t>
            </w:r>
            <w:r w:rsidR="00A85FED">
              <w:rPr>
                <w:sz w:val="24"/>
                <w:szCs w:val="24"/>
              </w:rPr>
              <w:t xml:space="preserve"> </w:t>
            </w:r>
            <w:r w:rsidRPr="00B1613E">
              <w:rPr>
                <w:sz w:val="24"/>
                <w:szCs w:val="24"/>
              </w:rPr>
              <w:t>/</w:t>
            </w:r>
            <w:r w:rsidR="00A85FED">
              <w:rPr>
                <w:sz w:val="24"/>
                <w:szCs w:val="24"/>
              </w:rPr>
              <w:t xml:space="preserve"> </w:t>
            </w:r>
            <w:r w:rsidRPr="00B1613E">
              <w:rPr>
                <w:sz w:val="24"/>
                <w:szCs w:val="24"/>
              </w:rPr>
              <w:t xml:space="preserve">перебування особи. </w:t>
            </w:r>
          </w:p>
          <w:p w:rsidR="0021039F" w:rsidRPr="00524791" w:rsidRDefault="00B1613E" w:rsidP="00775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ru-RU" w:eastAsia="ru-RU"/>
              </w:rPr>
            </w:pPr>
            <w:r w:rsidRPr="00B1613E">
              <w:rPr>
                <w:sz w:val="24"/>
                <w:szCs w:val="24"/>
              </w:rPr>
              <w:t>Заява, повідомлення в електронній формі можут</w:t>
            </w:r>
            <w:r w:rsidR="00484DF1">
              <w:rPr>
                <w:sz w:val="24"/>
                <w:szCs w:val="24"/>
              </w:rPr>
              <w:t>ь подаватися через „Портал Дія”</w:t>
            </w:r>
          </w:p>
        </w:tc>
      </w:tr>
      <w:tr w:rsidR="00902EB2" w:rsidRPr="00524791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524791" w:rsidRDefault="00902EB2" w:rsidP="00902EB2">
            <w:pPr>
              <w:jc w:val="center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524791" w:rsidRDefault="00902EB2" w:rsidP="00902EB2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524791" w:rsidRDefault="00902EB2" w:rsidP="003B5948">
            <w:pPr>
              <w:rPr>
                <w:sz w:val="24"/>
                <w:szCs w:val="24"/>
                <w:lang w:eastAsia="ru-RU"/>
              </w:rPr>
            </w:pPr>
            <w:r w:rsidRPr="00524791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524791">
              <w:rPr>
                <w:sz w:val="24"/>
                <w:szCs w:val="24"/>
                <w:lang w:eastAsia="ru-RU"/>
              </w:rPr>
              <w:t>безоплатно</w:t>
            </w:r>
          </w:p>
        </w:tc>
      </w:tr>
      <w:tr w:rsidR="00902EB2" w:rsidRPr="00524791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524791" w:rsidRDefault="00902EB2" w:rsidP="00902EB2">
            <w:pPr>
              <w:jc w:val="center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524791" w:rsidRDefault="00902EB2" w:rsidP="00902EB2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613E" w:rsidRDefault="00B1613E" w:rsidP="00B1613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 xml:space="preserve">Протягом 10 робочих днів після надходження заяви особи або її законного представника про надання соціальних послуг до уповноваженого органу за місцем проживання / перебування особи. </w:t>
            </w:r>
          </w:p>
          <w:p w:rsidR="00805E76" w:rsidRDefault="00B1613E" w:rsidP="00B1613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В межах строку надання послуги уповноважений орг</w:t>
            </w:r>
            <w:r w:rsidR="00A85FED">
              <w:t>ан:</w:t>
            </w:r>
          </w:p>
          <w:p w:rsidR="00A85FED" w:rsidRDefault="00B1613E" w:rsidP="00B1613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протягом одного робочого дн</w:t>
            </w:r>
            <w:r w:rsidR="00A61141">
              <w:t xml:space="preserve">я доручає соціальному менеджеру </w:t>
            </w:r>
            <w:r>
              <w:t>/ фахівцю із соціальної роботи провести оц</w:t>
            </w:r>
            <w:r w:rsidR="00A85FED">
              <w:t xml:space="preserve">інювання потреб особи / сім’ї; </w:t>
            </w:r>
          </w:p>
          <w:p w:rsidR="00B1613E" w:rsidRDefault="00B1613E" w:rsidP="00B1613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здійснює обмін даними з електронними інформаційними ресурсами ДПС, Пенсійного фонду України, фондів загальнообов’язкового державного соціального страхування відповідно до порядків, установлених Мінсоцполітики за погодженням з Фондом соціального страхування, та Мінсоцполітики і Мінекономіки за погодженням з Державним центром зайнятості. У разі неможливості здійснення обміну інформацією, відсутності даних за необхідний період або за наявності інших отриманих доходів, інформація про які відсутня в ДПС, Пенсійному фонді України, фондах загальнообов’язкового державного соціального страхування та згідно із законодавством не може бути отримана на запит уповноваженого органу, отримувач соціальної послуги подає довідки / інші документи про доходи за попередні шість місяців, що передують місяцю звернення</w:t>
            </w:r>
            <w:r w:rsidR="00A85FED">
              <w:t xml:space="preserve"> за наданням соціальних послуг;</w:t>
            </w:r>
          </w:p>
          <w:p w:rsidR="00A85FED" w:rsidRDefault="00B1613E" w:rsidP="00B1613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аналізує заяву та документи (в тому числі результати оцінювання індивідуальн</w:t>
            </w:r>
            <w:r w:rsidR="00A61141">
              <w:t xml:space="preserve">их потреб). Соціальний </w:t>
            </w:r>
            <w:r w:rsidR="00A61141">
              <w:br/>
              <w:t xml:space="preserve">менеджер </w:t>
            </w:r>
            <w:r>
              <w:t>/ фахівець із соціальної роботи протягом п’яти робочих днів з дня отримання доручення надсилає уповноваженому органу результати оці</w:t>
            </w:r>
            <w:r w:rsidR="00A85FED">
              <w:t xml:space="preserve">нювання потреб особи / сім’ї); </w:t>
            </w:r>
          </w:p>
          <w:p w:rsidR="00B1613E" w:rsidRDefault="00B1613E" w:rsidP="00B1613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 xml:space="preserve">приймає рішення щодо надання або відмову у наданні соціальних послуг. </w:t>
            </w:r>
          </w:p>
          <w:p w:rsidR="00B1613E" w:rsidRDefault="00B1613E" w:rsidP="00B1613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Протягом 10 робочих днів після надходження звернення, повідомлення інших осіб в інтересах осіб</w:t>
            </w:r>
            <w:r w:rsidR="00A61141">
              <w:t xml:space="preserve"> </w:t>
            </w:r>
            <w:r>
              <w:t>/</w:t>
            </w:r>
            <w:r w:rsidR="00A61141">
              <w:t xml:space="preserve"> </w:t>
            </w:r>
            <w:r>
              <w:t xml:space="preserve">сімей, які потребують соціальних послуг, до уповноваженого органу за місцем проживання / перебування особи. </w:t>
            </w:r>
          </w:p>
          <w:p w:rsidR="00A85FED" w:rsidRDefault="00B1613E" w:rsidP="00B1613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В межах строку наданн</w:t>
            </w:r>
            <w:r w:rsidR="00A85FED">
              <w:t xml:space="preserve">я послуги уповноважений орган: </w:t>
            </w:r>
          </w:p>
          <w:p w:rsidR="00B1613E" w:rsidRDefault="00B1613E" w:rsidP="00B1613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lastRenderedPageBreak/>
              <w:t>протягом одного робочого дня доручає соціальному менеджеру / фахівцю із соціальної роботи провести оцінювання потреб особи / сім’ї та надати допомогу у написанні та поданні заяви про отримання соціальних послуг;</w:t>
            </w:r>
          </w:p>
          <w:p w:rsidR="00B1613E" w:rsidRDefault="00B1613E" w:rsidP="00B1613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 xml:space="preserve">після отримання заяви здійснює обмін даними з електронними інформаційними ресурсами ДПС, Пенсійного фонду України, фондів загальнообов’язкового державного соціального страхування відповідно до порядків, установлених Мінсоцполітики за погодженням з Фондом соціального страхування, та Мінсоцполітики і Мінекономіки за погодженням з Державним центром зайнятості. У разі неможливості здійснення обміну інформацією, відсутності даних за необхідний період або за наявності інших отриманих доходів, інформація про які відсутня в ДПС, Пенсійному фонді України, фондах загальнообов’язкового державного соціального страхування та згідно із законодавством не може бути отримана на запит уповноваженого органу, отримувач соціальної послуги подає довідки / інші документи про доходи за попередні шість місяців, що передують місяцю звернення за наданням соціальних послуг; </w:t>
            </w:r>
          </w:p>
          <w:p w:rsidR="00B1613E" w:rsidRDefault="00B1613E" w:rsidP="00B1613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 xml:space="preserve">аналізує заяву та документи (в тому числі результати оцінювання індивідуальних потреб. Соціальний </w:t>
            </w:r>
            <w:r w:rsidR="00A61141">
              <w:br/>
            </w:r>
            <w:r>
              <w:t xml:space="preserve">менеджер / фахівець із соціальної роботи протягом п’яти робочих днів з дня отримання доручення надсилає уповноваженому органу результати оцінювання потреб особи / сім’ї); </w:t>
            </w:r>
          </w:p>
          <w:p w:rsidR="00B1613E" w:rsidRDefault="00B1613E" w:rsidP="00B1613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 xml:space="preserve">приймає рішення щодо надання або відмову у наданні соціальних послуг. </w:t>
            </w:r>
          </w:p>
          <w:p w:rsidR="00A85FED" w:rsidRDefault="00B1613E" w:rsidP="00B1613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Для надання соціальних послуг в інтернатному закладі</w:t>
            </w:r>
            <w:r w:rsidR="00A61141">
              <w:t xml:space="preserve"> </w:t>
            </w:r>
            <w:r>
              <w:t>/</w:t>
            </w:r>
            <w:r w:rsidR="00A61141">
              <w:t xml:space="preserve"> </w:t>
            </w:r>
            <w:r>
              <w:t xml:space="preserve">закладі соціальної підтримки сімей, дітей та молоді уповноважений орган протягом 7 робочих днів з дати подання заяви та документів з урахуванням результатів оцінювання потреб особи </w:t>
            </w:r>
            <w:r w:rsidR="00A85FED">
              <w:t xml:space="preserve">в соціальних послугах надсилає </w:t>
            </w:r>
            <w:r>
              <w:t>обласній, Київській та Севастопольській міській держадміністрації</w:t>
            </w:r>
            <w:r w:rsidR="00A85FED">
              <w:t>:</w:t>
            </w:r>
            <w:r>
              <w:t xml:space="preserve"> </w:t>
            </w:r>
          </w:p>
          <w:p w:rsidR="00344480" w:rsidRDefault="00B1613E" w:rsidP="00B1613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пакет документів і клопотання про влаштування особи до інтернатного закладу</w:t>
            </w:r>
            <w:r w:rsidR="00A61141">
              <w:t xml:space="preserve"> </w:t>
            </w:r>
            <w:r>
              <w:t>/</w:t>
            </w:r>
            <w:r w:rsidR="00A61141">
              <w:t xml:space="preserve"> </w:t>
            </w:r>
            <w:r>
              <w:t xml:space="preserve">закладу соціальної підтримки сімей, дітей та молоді регіонального рівня; </w:t>
            </w:r>
          </w:p>
          <w:p w:rsidR="00344480" w:rsidRDefault="00B1613E" w:rsidP="00B1613E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особі, її законному представнику, уповноваженій особі органу опіки та піклування повідомлення про подання клопотання про влаштування особи до інтернатного закладу</w:t>
            </w:r>
            <w:r w:rsidR="00A61141">
              <w:t xml:space="preserve"> </w:t>
            </w:r>
            <w:r>
              <w:t>/</w:t>
            </w:r>
            <w:r w:rsidR="00A61141">
              <w:t xml:space="preserve"> </w:t>
            </w:r>
            <w:r>
              <w:t xml:space="preserve">закладу соціальної підтримки сімей, дітей та молоді. </w:t>
            </w:r>
          </w:p>
          <w:p w:rsidR="009A1DB0" w:rsidRDefault="00B1613E" w:rsidP="009A1DB0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Обласна, Київська та Севастопольська міс</w:t>
            </w:r>
            <w:r w:rsidR="00814168">
              <w:t xml:space="preserve">ька держадміністрація у строк </w:t>
            </w:r>
            <w:r>
              <w:t>до 5</w:t>
            </w:r>
            <w:r w:rsidR="00814168">
              <w:t xml:space="preserve"> </w:t>
            </w:r>
            <w:r>
              <w:t>робочих днів з дати отримання клопотання про влаштування особи до інтернатного закладу</w:t>
            </w:r>
            <w:r w:rsidR="00A61141">
              <w:t xml:space="preserve"> </w:t>
            </w:r>
            <w:r>
              <w:t>/</w:t>
            </w:r>
            <w:r w:rsidR="00A61141">
              <w:t xml:space="preserve"> </w:t>
            </w:r>
            <w:r>
              <w:t>закладу соціальної підтримки сімей, дітей та молоді та документів оформляє путівку</w:t>
            </w:r>
            <w:r w:rsidR="00A61141">
              <w:t xml:space="preserve"> </w:t>
            </w:r>
            <w:r>
              <w:t>/</w:t>
            </w:r>
            <w:r w:rsidR="00A61141">
              <w:t xml:space="preserve"> </w:t>
            </w:r>
            <w:r>
              <w:t>направлення на влаштування до інтернатного закладу</w:t>
            </w:r>
            <w:r w:rsidR="00A61141">
              <w:t xml:space="preserve"> </w:t>
            </w:r>
            <w:r>
              <w:t>/</w:t>
            </w:r>
            <w:r w:rsidR="00A61141">
              <w:t xml:space="preserve"> </w:t>
            </w:r>
            <w:r>
              <w:t>закладу соціальної підтримк</w:t>
            </w:r>
            <w:r w:rsidR="00814168">
              <w:t xml:space="preserve">и сімей, дітей та молоді та </w:t>
            </w:r>
            <w:r>
              <w:lastRenderedPageBreak/>
              <w:t>протягом 1</w:t>
            </w:r>
            <w:r w:rsidR="00814168">
              <w:t xml:space="preserve"> </w:t>
            </w:r>
            <w:r>
              <w:t>робочого дня з дати оформлення путівки</w:t>
            </w:r>
            <w:r w:rsidR="00A61141">
              <w:t xml:space="preserve"> </w:t>
            </w:r>
            <w:r>
              <w:t>/</w:t>
            </w:r>
            <w:r w:rsidR="00A61141">
              <w:t xml:space="preserve"> </w:t>
            </w:r>
            <w:r>
              <w:t>направлення видає (надсилає) її особі, законному представнику, уповноваженій особі органу опіки та піклування</w:t>
            </w:r>
            <w:bookmarkStart w:id="4" w:name="n58"/>
            <w:bookmarkEnd w:id="4"/>
            <w:r w:rsidR="009A1DB0">
              <w:t>.</w:t>
            </w:r>
          </w:p>
          <w:p w:rsidR="009C7B77" w:rsidRPr="00524791" w:rsidRDefault="009A1DB0" w:rsidP="009C515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Рішення про надання послуг екстрено (кризово) приймається уповноваженим органом / надавачем невідкладно та протягом однієї доби забезпечує</w:t>
            </w:r>
            <w:r w:rsidR="009C5151">
              <w:t>ться надання соціальних послуг</w:t>
            </w:r>
          </w:p>
        </w:tc>
      </w:tr>
      <w:tr w:rsidR="001B62B5" w:rsidRPr="00524791" w:rsidTr="00A4713C">
        <w:tc>
          <w:tcPr>
            <w:tcW w:w="21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1B62B5" w:rsidRPr="00524791" w:rsidRDefault="001B62B5" w:rsidP="001B62B5">
            <w:pPr>
              <w:jc w:val="center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lastRenderedPageBreak/>
              <w:t xml:space="preserve">12   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62B5" w:rsidRPr="00524791" w:rsidRDefault="001B62B5" w:rsidP="001B62B5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62B5" w:rsidRPr="00524791" w:rsidRDefault="001B62B5" w:rsidP="00172E21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524791">
              <w:rPr>
                <w:rFonts w:ascii="Times New Roman" w:hAnsi="Times New Roman" w:cs="Times New Roman"/>
                <w:lang w:val="uk-UA"/>
              </w:rPr>
              <w:t>Відсутність потреби осіб</w:t>
            </w:r>
            <w:r w:rsidR="005926E2" w:rsidRPr="0052479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4791">
              <w:rPr>
                <w:rFonts w:ascii="Times New Roman" w:hAnsi="Times New Roman" w:cs="Times New Roman"/>
                <w:lang w:val="uk-UA"/>
              </w:rPr>
              <w:t>/</w:t>
            </w:r>
            <w:r w:rsidR="005926E2" w:rsidRPr="0052479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4791">
              <w:rPr>
                <w:rFonts w:ascii="Times New Roman" w:hAnsi="Times New Roman" w:cs="Times New Roman"/>
                <w:lang w:val="uk-UA"/>
              </w:rPr>
              <w:t>сімей, які належать до вразливих категорій населення або перебувають під впливом чинників, що можуть зумовити потрапляння у складні життєві обставини, в соціальних послугах за результатами оцінювання потреб особи</w:t>
            </w:r>
            <w:r w:rsidR="005926E2" w:rsidRPr="0052479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4791">
              <w:rPr>
                <w:rFonts w:ascii="Times New Roman" w:hAnsi="Times New Roman" w:cs="Times New Roman"/>
                <w:lang w:val="uk-UA"/>
              </w:rPr>
              <w:t>/</w:t>
            </w:r>
            <w:r w:rsidR="005926E2" w:rsidRPr="0052479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4791">
              <w:rPr>
                <w:rFonts w:ascii="Times New Roman" w:hAnsi="Times New Roman" w:cs="Times New Roman"/>
                <w:lang w:val="uk-UA"/>
              </w:rPr>
              <w:t>сім’ї;</w:t>
            </w:r>
          </w:p>
          <w:p w:rsidR="001B62B5" w:rsidRPr="00524791" w:rsidRDefault="001B62B5" w:rsidP="00172E21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524791">
              <w:rPr>
                <w:rFonts w:ascii="Times New Roman" w:hAnsi="Times New Roman" w:cs="Times New Roman"/>
                <w:lang w:val="uk-UA"/>
              </w:rPr>
              <w:t>ненадання надавачем тих соціальних послуг, яких потребує особа</w:t>
            </w:r>
            <w:r w:rsidR="005926E2" w:rsidRPr="0052479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4791">
              <w:rPr>
                <w:rFonts w:ascii="Times New Roman" w:hAnsi="Times New Roman" w:cs="Times New Roman"/>
                <w:lang w:val="uk-UA"/>
              </w:rPr>
              <w:t>/</w:t>
            </w:r>
            <w:r w:rsidR="005926E2" w:rsidRPr="0052479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4791">
              <w:rPr>
                <w:rFonts w:ascii="Times New Roman" w:hAnsi="Times New Roman" w:cs="Times New Roman"/>
                <w:lang w:val="uk-UA"/>
              </w:rPr>
              <w:t>сім’я;</w:t>
            </w:r>
          </w:p>
          <w:p w:rsidR="001B62B5" w:rsidRPr="00524791" w:rsidRDefault="001B62B5" w:rsidP="00B14053">
            <w:pPr>
              <w:pStyle w:val="HTML"/>
              <w:jc w:val="both"/>
            </w:pPr>
            <w:r w:rsidRPr="00524791">
              <w:rPr>
                <w:rFonts w:ascii="Times New Roman" w:hAnsi="Times New Roman" w:cs="Times New Roman"/>
                <w:lang w:val="uk-UA"/>
              </w:rPr>
              <w:t>наявність в особи відповідно до медичного висновку медичних протипоказань, перелік яких затверджується МОЗ (рішення про надання соціальних послуг приймається після усунен</w:t>
            </w:r>
            <w:r w:rsidR="00B14053" w:rsidRPr="00524791">
              <w:rPr>
                <w:rFonts w:ascii="Times New Roman" w:hAnsi="Times New Roman" w:cs="Times New Roman"/>
                <w:lang w:val="uk-UA"/>
              </w:rPr>
              <w:t>ня таких протипоказань)</w:t>
            </w:r>
          </w:p>
        </w:tc>
      </w:tr>
      <w:tr w:rsidR="001B62B5" w:rsidRPr="00524791" w:rsidTr="002E320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2B5" w:rsidRPr="00524791" w:rsidRDefault="001B62B5" w:rsidP="001B62B5">
            <w:pPr>
              <w:jc w:val="left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75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2B5" w:rsidRPr="00524791" w:rsidRDefault="001B62B5" w:rsidP="001B62B5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2B5" w:rsidRPr="00524791" w:rsidRDefault="001B62B5" w:rsidP="00B14053">
            <w:pPr>
              <w:tabs>
                <w:tab w:val="left" w:pos="162"/>
                <w:tab w:val="left" w:pos="1565"/>
              </w:tabs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</w:rPr>
              <w:t>Надання соціальних послуг в залежності від індивідуальних потреб / відмова у наданні соціальних послуг / припинення надання соціальних послуг</w:t>
            </w:r>
          </w:p>
        </w:tc>
      </w:tr>
      <w:tr w:rsidR="001B62B5" w:rsidRPr="00524791" w:rsidTr="00B14053">
        <w:trPr>
          <w:trHeight w:val="576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2B5" w:rsidRPr="00524791" w:rsidRDefault="001B62B5" w:rsidP="001B62B5">
            <w:pPr>
              <w:jc w:val="left"/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2B5" w:rsidRPr="00524791" w:rsidRDefault="001B62B5" w:rsidP="00B14053">
            <w:pPr>
              <w:rPr>
                <w:sz w:val="24"/>
                <w:szCs w:val="24"/>
                <w:lang w:eastAsia="uk-UA"/>
              </w:rPr>
            </w:pPr>
            <w:r w:rsidRPr="00524791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2B5" w:rsidRPr="00524791" w:rsidRDefault="001B62B5" w:rsidP="001B62B5">
            <w:pPr>
              <w:rPr>
                <w:sz w:val="24"/>
                <w:szCs w:val="24"/>
                <w:lang w:eastAsia="uk-UA"/>
              </w:rPr>
            </w:pPr>
            <w:bookmarkStart w:id="5" w:name="o638"/>
            <w:bookmarkEnd w:id="5"/>
            <w:r w:rsidRPr="00524791">
              <w:rPr>
                <w:sz w:val="24"/>
                <w:szCs w:val="24"/>
              </w:rPr>
              <w:t>Особисто або через законного представника</w:t>
            </w:r>
            <w:r w:rsidRPr="00524791">
              <w:t xml:space="preserve"> </w:t>
            </w:r>
            <w:r w:rsidRPr="00524791">
              <w:rPr>
                <w:sz w:val="24"/>
                <w:szCs w:val="24"/>
              </w:rPr>
              <w:t>в письмовій та / або електронній формі</w:t>
            </w:r>
          </w:p>
        </w:tc>
      </w:tr>
    </w:tbl>
    <w:p w:rsidR="00B91B9E" w:rsidRPr="00524791" w:rsidRDefault="00B91B9E" w:rsidP="00775BE1">
      <w:bookmarkStart w:id="6" w:name="n43"/>
      <w:bookmarkEnd w:id="6"/>
    </w:p>
    <w:sectPr w:rsidR="00B91B9E" w:rsidRPr="00524791" w:rsidSect="00A57A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99C" w:rsidRDefault="004A399C">
      <w:r>
        <w:separator/>
      </w:r>
    </w:p>
  </w:endnote>
  <w:endnote w:type="continuationSeparator" w:id="1">
    <w:p w:rsidR="004A399C" w:rsidRDefault="004A3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16F" w:rsidRDefault="0029216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16F" w:rsidRDefault="0029216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16F" w:rsidRDefault="0029216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99C" w:rsidRDefault="004A399C">
      <w:r>
        <w:separator/>
      </w:r>
    </w:p>
  </w:footnote>
  <w:footnote w:type="continuationSeparator" w:id="1">
    <w:p w:rsidR="004A399C" w:rsidRDefault="004A39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16F" w:rsidRDefault="0029216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201E6E" w:rsidRPr="00201E6E">
      <w:rPr>
        <w:noProof/>
        <w:sz w:val="24"/>
        <w:szCs w:val="24"/>
        <w:lang w:val="ru-RU"/>
      </w:rPr>
      <w:t>7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16F" w:rsidRDefault="0029216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3C083857"/>
    <w:multiLevelType w:val="hybridMultilevel"/>
    <w:tmpl w:val="EE42E32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03E60"/>
    <w:rsid w:val="00001111"/>
    <w:rsid w:val="00010AF8"/>
    <w:rsid w:val="00012078"/>
    <w:rsid w:val="000143E9"/>
    <w:rsid w:val="0002308C"/>
    <w:rsid w:val="00027782"/>
    <w:rsid w:val="00042A7F"/>
    <w:rsid w:val="00050763"/>
    <w:rsid w:val="00056D34"/>
    <w:rsid w:val="000605BE"/>
    <w:rsid w:val="000655A6"/>
    <w:rsid w:val="00084C29"/>
    <w:rsid w:val="00085371"/>
    <w:rsid w:val="00090045"/>
    <w:rsid w:val="000A0A28"/>
    <w:rsid w:val="000A5635"/>
    <w:rsid w:val="000B786B"/>
    <w:rsid w:val="000C20B5"/>
    <w:rsid w:val="000C4798"/>
    <w:rsid w:val="000C6523"/>
    <w:rsid w:val="000C77D7"/>
    <w:rsid w:val="000D192F"/>
    <w:rsid w:val="000D4CD7"/>
    <w:rsid w:val="000D7F92"/>
    <w:rsid w:val="000D7FC9"/>
    <w:rsid w:val="000E019F"/>
    <w:rsid w:val="000E1A28"/>
    <w:rsid w:val="000E1FD6"/>
    <w:rsid w:val="000E5892"/>
    <w:rsid w:val="000F2113"/>
    <w:rsid w:val="00101266"/>
    <w:rsid w:val="001038DC"/>
    <w:rsid w:val="00107A9D"/>
    <w:rsid w:val="001105E0"/>
    <w:rsid w:val="00115B24"/>
    <w:rsid w:val="001243CC"/>
    <w:rsid w:val="00133AAE"/>
    <w:rsid w:val="0013567B"/>
    <w:rsid w:val="00142A11"/>
    <w:rsid w:val="0014442C"/>
    <w:rsid w:val="00146936"/>
    <w:rsid w:val="00146C85"/>
    <w:rsid w:val="0015470C"/>
    <w:rsid w:val="001611BA"/>
    <w:rsid w:val="001651D9"/>
    <w:rsid w:val="001713F5"/>
    <w:rsid w:val="00172E21"/>
    <w:rsid w:val="0017325A"/>
    <w:rsid w:val="00182686"/>
    <w:rsid w:val="00184DCE"/>
    <w:rsid w:val="00186A7F"/>
    <w:rsid w:val="00197F57"/>
    <w:rsid w:val="001A2B06"/>
    <w:rsid w:val="001B092B"/>
    <w:rsid w:val="001B34C5"/>
    <w:rsid w:val="001B62B5"/>
    <w:rsid w:val="001D1F92"/>
    <w:rsid w:val="001D2AE7"/>
    <w:rsid w:val="001D5657"/>
    <w:rsid w:val="001E0E70"/>
    <w:rsid w:val="001E1F5F"/>
    <w:rsid w:val="001E23E2"/>
    <w:rsid w:val="001E7A6D"/>
    <w:rsid w:val="001F0D90"/>
    <w:rsid w:val="001F3D7D"/>
    <w:rsid w:val="00200BCD"/>
    <w:rsid w:val="00201E6E"/>
    <w:rsid w:val="0021039F"/>
    <w:rsid w:val="002147E8"/>
    <w:rsid w:val="00216288"/>
    <w:rsid w:val="00216779"/>
    <w:rsid w:val="00230902"/>
    <w:rsid w:val="00234BF6"/>
    <w:rsid w:val="0023746A"/>
    <w:rsid w:val="00264EFA"/>
    <w:rsid w:val="002701F6"/>
    <w:rsid w:val="00275740"/>
    <w:rsid w:val="00290337"/>
    <w:rsid w:val="0029216F"/>
    <w:rsid w:val="0029223E"/>
    <w:rsid w:val="002A134F"/>
    <w:rsid w:val="002B0BD6"/>
    <w:rsid w:val="002B169A"/>
    <w:rsid w:val="002B6C94"/>
    <w:rsid w:val="002C5FE2"/>
    <w:rsid w:val="002D2A66"/>
    <w:rsid w:val="002E320F"/>
    <w:rsid w:val="00312BFA"/>
    <w:rsid w:val="00313492"/>
    <w:rsid w:val="003224BF"/>
    <w:rsid w:val="0032419D"/>
    <w:rsid w:val="00337918"/>
    <w:rsid w:val="0034266B"/>
    <w:rsid w:val="00344480"/>
    <w:rsid w:val="0035379C"/>
    <w:rsid w:val="0036505C"/>
    <w:rsid w:val="003671E1"/>
    <w:rsid w:val="003705E8"/>
    <w:rsid w:val="003945B6"/>
    <w:rsid w:val="00395BBB"/>
    <w:rsid w:val="003B2742"/>
    <w:rsid w:val="003B3D20"/>
    <w:rsid w:val="003B5948"/>
    <w:rsid w:val="003C5E9C"/>
    <w:rsid w:val="003D063A"/>
    <w:rsid w:val="003D3F46"/>
    <w:rsid w:val="003E475E"/>
    <w:rsid w:val="003E5BDE"/>
    <w:rsid w:val="003F2FEB"/>
    <w:rsid w:val="004209C8"/>
    <w:rsid w:val="0043391F"/>
    <w:rsid w:val="00435732"/>
    <w:rsid w:val="004503A3"/>
    <w:rsid w:val="00452663"/>
    <w:rsid w:val="00460D86"/>
    <w:rsid w:val="00466B60"/>
    <w:rsid w:val="00470FD0"/>
    <w:rsid w:val="00472D47"/>
    <w:rsid w:val="004823FC"/>
    <w:rsid w:val="00483066"/>
    <w:rsid w:val="00484DF1"/>
    <w:rsid w:val="00497481"/>
    <w:rsid w:val="004A399C"/>
    <w:rsid w:val="004A7425"/>
    <w:rsid w:val="004B0345"/>
    <w:rsid w:val="004B5549"/>
    <w:rsid w:val="004B708A"/>
    <w:rsid w:val="004C4CF3"/>
    <w:rsid w:val="004E0545"/>
    <w:rsid w:val="004F0F5E"/>
    <w:rsid w:val="004F128C"/>
    <w:rsid w:val="004F324E"/>
    <w:rsid w:val="004F5023"/>
    <w:rsid w:val="004F7B35"/>
    <w:rsid w:val="00504A92"/>
    <w:rsid w:val="0052271C"/>
    <w:rsid w:val="00523281"/>
    <w:rsid w:val="00523EFB"/>
    <w:rsid w:val="00524791"/>
    <w:rsid w:val="005349DB"/>
    <w:rsid w:val="005403D3"/>
    <w:rsid w:val="00544976"/>
    <w:rsid w:val="005450C3"/>
    <w:rsid w:val="005528AC"/>
    <w:rsid w:val="0055509F"/>
    <w:rsid w:val="00557B41"/>
    <w:rsid w:val="00586539"/>
    <w:rsid w:val="00592154"/>
    <w:rsid w:val="005926E2"/>
    <w:rsid w:val="0059459D"/>
    <w:rsid w:val="005959BD"/>
    <w:rsid w:val="005B1B2C"/>
    <w:rsid w:val="005B79FF"/>
    <w:rsid w:val="005C206C"/>
    <w:rsid w:val="005C5A23"/>
    <w:rsid w:val="005D073E"/>
    <w:rsid w:val="005E52B8"/>
    <w:rsid w:val="005F3C2E"/>
    <w:rsid w:val="005F3C32"/>
    <w:rsid w:val="00622936"/>
    <w:rsid w:val="00624112"/>
    <w:rsid w:val="00626D61"/>
    <w:rsid w:val="006351A3"/>
    <w:rsid w:val="00647182"/>
    <w:rsid w:val="006630D9"/>
    <w:rsid w:val="0066430A"/>
    <w:rsid w:val="006751F1"/>
    <w:rsid w:val="00675506"/>
    <w:rsid w:val="00676D77"/>
    <w:rsid w:val="006805AC"/>
    <w:rsid w:val="00684011"/>
    <w:rsid w:val="00687468"/>
    <w:rsid w:val="00687573"/>
    <w:rsid w:val="006903C1"/>
    <w:rsid w:val="00690FCC"/>
    <w:rsid w:val="006C1244"/>
    <w:rsid w:val="006C3D99"/>
    <w:rsid w:val="006D7D9B"/>
    <w:rsid w:val="006E0AF4"/>
    <w:rsid w:val="006E56CE"/>
    <w:rsid w:val="006F63C1"/>
    <w:rsid w:val="007115D7"/>
    <w:rsid w:val="00714266"/>
    <w:rsid w:val="00715E47"/>
    <w:rsid w:val="00722219"/>
    <w:rsid w:val="00722A3F"/>
    <w:rsid w:val="00723656"/>
    <w:rsid w:val="007335C6"/>
    <w:rsid w:val="0074150C"/>
    <w:rsid w:val="00747BDD"/>
    <w:rsid w:val="00750F9B"/>
    <w:rsid w:val="0075492A"/>
    <w:rsid w:val="00755275"/>
    <w:rsid w:val="00764200"/>
    <w:rsid w:val="007732B5"/>
    <w:rsid w:val="00775BE1"/>
    <w:rsid w:val="00775FEE"/>
    <w:rsid w:val="00783197"/>
    <w:rsid w:val="007837EB"/>
    <w:rsid w:val="00784B8A"/>
    <w:rsid w:val="00791CD5"/>
    <w:rsid w:val="007A2E15"/>
    <w:rsid w:val="007A3A63"/>
    <w:rsid w:val="007A660F"/>
    <w:rsid w:val="007A7278"/>
    <w:rsid w:val="007B3A96"/>
    <w:rsid w:val="007B4A2C"/>
    <w:rsid w:val="007B6411"/>
    <w:rsid w:val="007B7B83"/>
    <w:rsid w:val="007C172C"/>
    <w:rsid w:val="007C259A"/>
    <w:rsid w:val="007C591F"/>
    <w:rsid w:val="007D6039"/>
    <w:rsid w:val="007E0A4E"/>
    <w:rsid w:val="007E3B27"/>
    <w:rsid w:val="007E4A66"/>
    <w:rsid w:val="007E4E51"/>
    <w:rsid w:val="007F23AD"/>
    <w:rsid w:val="007F625B"/>
    <w:rsid w:val="007F71E7"/>
    <w:rsid w:val="00801476"/>
    <w:rsid w:val="00802685"/>
    <w:rsid w:val="00804F08"/>
    <w:rsid w:val="00805BC3"/>
    <w:rsid w:val="00805E76"/>
    <w:rsid w:val="008123DA"/>
    <w:rsid w:val="00814168"/>
    <w:rsid w:val="00815D3C"/>
    <w:rsid w:val="00824963"/>
    <w:rsid w:val="00827847"/>
    <w:rsid w:val="008323AE"/>
    <w:rsid w:val="00833ABA"/>
    <w:rsid w:val="0083712B"/>
    <w:rsid w:val="00837174"/>
    <w:rsid w:val="0084018C"/>
    <w:rsid w:val="00842E04"/>
    <w:rsid w:val="00851BC2"/>
    <w:rsid w:val="00856E0C"/>
    <w:rsid w:val="00857E81"/>
    <w:rsid w:val="00861A85"/>
    <w:rsid w:val="00861D01"/>
    <w:rsid w:val="00862B80"/>
    <w:rsid w:val="00864783"/>
    <w:rsid w:val="00870CA5"/>
    <w:rsid w:val="0088403B"/>
    <w:rsid w:val="0088562C"/>
    <w:rsid w:val="008909E3"/>
    <w:rsid w:val="00892411"/>
    <w:rsid w:val="008B1659"/>
    <w:rsid w:val="008B3ED6"/>
    <w:rsid w:val="008C0A98"/>
    <w:rsid w:val="008C33FA"/>
    <w:rsid w:val="008C4F62"/>
    <w:rsid w:val="008E3D8F"/>
    <w:rsid w:val="008F75AB"/>
    <w:rsid w:val="00902EB2"/>
    <w:rsid w:val="00911F85"/>
    <w:rsid w:val="009229A1"/>
    <w:rsid w:val="00933A78"/>
    <w:rsid w:val="0093458A"/>
    <w:rsid w:val="00943FBB"/>
    <w:rsid w:val="00945D2F"/>
    <w:rsid w:val="00947FE1"/>
    <w:rsid w:val="00952E61"/>
    <w:rsid w:val="009620EA"/>
    <w:rsid w:val="009710E3"/>
    <w:rsid w:val="00971D00"/>
    <w:rsid w:val="00981DCD"/>
    <w:rsid w:val="009A1DB0"/>
    <w:rsid w:val="009A498B"/>
    <w:rsid w:val="009B55B6"/>
    <w:rsid w:val="009C5151"/>
    <w:rsid w:val="009C7B77"/>
    <w:rsid w:val="009C7C5E"/>
    <w:rsid w:val="009D4B89"/>
    <w:rsid w:val="00A07DA4"/>
    <w:rsid w:val="00A11390"/>
    <w:rsid w:val="00A4484A"/>
    <w:rsid w:val="00A4713C"/>
    <w:rsid w:val="00A5177C"/>
    <w:rsid w:val="00A54636"/>
    <w:rsid w:val="00A57A0F"/>
    <w:rsid w:val="00A61109"/>
    <w:rsid w:val="00A61141"/>
    <w:rsid w:val="00A7050D"/>
    <w:rsid w:val="00A82B8D"/>
    <w:rsid w:val="00A82E40"/>
    <w:rsid w:val="00A85FED"/>
    <w:rsid w:val="00A93784"/>
    <w:rsid w:val="00AA075C"/>
    <w:rsid w:val="00AA25EE"/>
    <w:rsid w:val="00AA7677"/>
    <w:rsid w:val="00AB5884"/>
    <w:rsid w:val="00AC1F32"/>
    <w:rsid w:val="00AD2F86"/>
    <w:rsid w:val="00AE41D6"/>
    <w:rsid w:val="00AE65A0"/>
    <w:rsid w:val="00AF432C"/>
    <w:rsid w:val="00AF4E02"/>
    <w:rsid w:val="00AF778B"/>
    <w:rsid w:val="00B00CF3"/>
    <w:rsid w:val="00B14053"/>
    <w:rsid w:val="00B1613E"/>
    <w:rsid w:val="00B22FA0"/>
    <w:rsid w:val="00B26E40"/>
    <w:rsid w:val="00B26E44"/>
    <w:rsid w:val="00B414E5"/>
    <w:rsid w:val="00B4353F"/>
    <w:rsid w:val="00B51941"/>
    <w:rsid w:val="00B51BAF"/>
    <w:rsid w:val="00B579ED"/>
    <w:rsid w:val="00B66F74"/>
    <w:rsid w:val="00B70935"/>
    <w:rsid w:val="00B70BAD"/>
    <w:rsid w:val="00B769B9"/>
    <w:rsid w:val="00B83DDF"/>
    <w:rsid w:val="00B90B81"/>
    <w:rsid w:val="00B91B9E"/>
    <w:rsid w:val="00B93F65"/>
    <w:rsid w:val="00BA0008"/>
    <w:rsid w:val="00BA4EF1"/>
    <w:rsid w:val="00BA72D2"/>
    <w:rsid w:val="00BB06FD"/>
    <w:rsid w:val="00BB243E"/>
    <w:rsid w:val="00BB5D5F"/>
    <w:rsid w:val="00BC1CBF"/>
    <w:rsid w:val="00BD2980"/>
    <w:rsid w:val="00BD542A"/>
    <w:rsid w:val="00BE13CA"/>
    <w:rsid w:val="00BE5E7F"/>
    <w:rsid w:val="00BE7616"/>
    <w:rsid w:val="00BF121F"/>
    <w:rsid w:val="00BF174A"/>
    <w:rsid w:val="00BF7369"/>
    <w:rsid w:val="00C02FE1"/>
    <w:rsid w:val="00C24D18"/>
    <w:rsid w:val="00C46828"/>
    <w:rsid w:val="00C47C56"/>
    <w:rsid w:val="00C511CA"/>
    <w:rsid w:val="00C60FEF"/>
    <w:rsid w:val="00C6248A"/>
    <w:rsid w:val="00C638C2"/>
    <w:rsid w:val="00C64D67"/>
    <w:rsid w:val="00C74B67"/>
    <w:rsid w:val="00C9235A"/>
    <w:rsid w:val="00C93B4F"/>
    <w:rsid w:val="00C94798"/>
    <w:rsid w:val="00C94B45"/>
    <w:rsid w:val="00C97DE0"/>
    <w:rsid w:val="00CA56F9"/>
    <w:rsid w:val="00CB3FB1"/>
    <w:rsid w:val="00CB5922"/>
    <w:rsid w:val="00CB5FC5"/>
    <w:rsid w:val="00CB63F4"/>
    <w:rsid w:val="00CC0C39"/>
    <w:rsid w:val="00CC122F"/>
    <w:rsid w:val="00CC210A"/>
    <w:rsid w:val="00CC2EA2"/>
    <w:rsid w:val="00CC6C49"/>
    <w:rsid w:val="00CD0DD2"/>
    <w:rsid w:val="00CD5DED"/>
    <w:rsid w:val="00CE14D9"/>
    <w:rsid w:val="00CE276E"/>
    <w:rsid w:val="00D03D12"/>
    <w:rsid w:val="00D047B3"/>
    <w:rsid w:val="00D058B4"/>
    <w:rsid w:val="00D1020B"/>
    <w:rsid w:val="00D11841"/>
    <w:rsid w:val="00D122AF"/>
    <w:rsid w:val="00D1373A"/>
    <w:rsid w:val="00D13802"/>
    <w:rsid w:val="00D16275"/>
    <w:rsid w:val="00D27758"/>
    <w:rsid w:val="00D27D65"/>
    <w:rsid w:val="00D36D97"/>
    <w:rsid w:val="00D52553"/>
    <w:rsid w:val="00D57C67"/>
    <w:rsid w:val="00D607C9"/>
    <w:rsid w:val="00D73D1F"/>
    <w:rsid w:val="00D75ADB"/>
    <w:rsid w:val="00D7695F"/>
    <w:rsid w:val="00D774D1"/>
    <w:rsid w:val="00D80B14"/>
    <w:rsid w:val="00D922BE"/>
    <w:rsid w:val="00D92F17"/>
    <w:rsid w:val="00D9361D"/>
    <w:rsid w:val="00D93A2C"/>
    <w:rsid w:val="00DA1733"/>
    <w:rsid w:val="00DA455A"/>
    <w:rsid w:val="00DB03D7"/>
    <w:rsid w:val="00DB4F41"/>
    <w:rsid w:val="00DB6517"/>
    <w:rsid w:val="00DC2A9F"/>
    <w:rsid w:val="00DC32EB"/>
    <w:rsid w:val="00DD003D"/>
    <w:rsid w:val="00DD1311"/>
    <w:rsid w:val="00DD36A3"/>
    <w:rsid w:val="00DD599D"/>
    <w:rsid w:val="00DD6A3A"/>
    <w:rsid w:val="00DE0D8D"/>
    <w:rsid w:val="00DE28B3"/>
    <w:rsid w:val="00DE6CCD"/>
    <w:rsid w:val="00E016F5"/>
    <w:rsid w:val="00E01BE7"/>
    <w:rsid w:val="00E20177"/>
    <w:rsid w:val="00E2216E"/>
    <w:rsid w:val="00E333F5"/>
    <w:rsid w:val="00E3515D"/>
    <w:rsid w:val="00E36559"/>
    <w:rsid w:val="00E40B0F"/>
    <w:rsid w:val="00E43F0B"/>
    <w:rsid w:val="00E445C3"/>
    <w:rsid w:val="00E51A6F"/>
    <w:rsid w:val="00E5290D"/>
    <w:rsid w:val="00E55BA5"/>
    <w:rsid w:val="00E8689A"/>
    <w:rsid w:val="00E87995"/>
    <w:rsid w:val="00E91551"/>
    <w:rsid w:val="00E9323A"/>
    <w:rsid w:val="00E937A2"/>
    <w:rsid w:val="00EA36D5"/>
    <w:rsid w:val="00EB0D55"/>
    <w:rsid w:val="00EC550D"/>
    <w:rsid w:val="00ED0057"/>
    <w:rsid w:val="00ED1284"/>
    <w:rsid w:val="00EE1889"/>
    <w:rsid w:val="00EE6F32"/>
    <w:rsid w:val="00EF1618"/>
    <w:rsid w:val="00F03830"/>
    <w:rsid w:val="00F03964"/>
    <w:rsid w:val="00F03E60"/>
    <w:rsid w:val="00F0505F"/>
    <w:rsid w:val="00F070C3"/>
    <w:rsid w:val="00F259D4"/>
    <w:rsid w:val="00F32250"/>
    <w:rsid w:val="00F406AE"/>
    <w:rsid w:val="00F40837"/>
    <w:rsid w:val="00F45518"/>
    <w:rsid w:val="00F47F15"/>
    <w:rsid w:val="00F52ADF"/>
    <w:rsid w:val="00F52D52"/>
    <w:rsid w:val="00F6693E"/>
    <w:rsid w:val="00F868C1"/>
    <w:rsid w:val="00F94EC9"/>
    <w:rsid w:val="00F97852"/>
    <w:rsid w:val="00FA288F"/>
    <w:rsid w:val="00FA58CA"/>
    <w:rsid w:val="00FB3DD9"/>
    <w:rsid w:val="00FC018B"/>
    <w:rsid w:val="00FC1581"/>
    <w:rsid w:val="00FC6DEA"/>
    <w:rsid w:val="00FD1CE6"/>
    <w:rsid w:val="00FD318A"/>
    <w:rsid w:val="00FE0629"/>
    <w:rsid w:val="00FF0F59"/>
    <w:rsid w:val="00FF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0D7F92"/>
    <w:rPr>
      <w:rFonts w:cs="Times New Roman"/>
    </w:rPr>
  </w:style>
  <w:style w:type="character" w:customStyle="1" w:styleId="rvts0">
    <w:name w:val="rvts0"/>
    <w:basedOn w:val="a0"/>
    <w:rsid w:val="00312BFA"/>
    <w:rPr>
      <w:rFonts w:cs="Times New Roman"/>
    </w:rPr>
  </w:style>
  <w:style w:type="paragraph" w:customStyle="1" w:styleId="rvps2">
    <w:name w:val="rvps2"/>
    <w:basedOn w:val="a"/>
    <w:rsid w:val="00DC32EB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c">
    <w:name w:val="Hyperlink"/>
    <w:basedOn w:val="a0"/>
    <w:uiPriority w:val="99"/>
    <w:unhideWhenUsed/>
    <w:rsid w:val="00DC32EB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E36559"/>
    <w:rPr>
      <w:rFonts w:cs="Times New Roman"/>
    </w:rPr>
  </w:style>
  <w:style w:type="character" w:styleId="ad">
    <w:name w:val="Strong"/>
    <w:basedOn w:val="a0"/>
    <w:uiPriority w:val="22"/>
    <w:qFormat/>
    <w:rsid w:val="00B90B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3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38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3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38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38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3190780@mail.gov.u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astivska-rda.gov.ua/upravlinnya-socialnogo-zahistu-naselennya-rajderzhadministracii-15-15-55-16-12-2024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96D5-FB70-4F52-8509-EBC4D003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22</Words>
  <Characters>5714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amotrich</cp:lastModifiedBy>
  <cp:revision>2</cp:revision>
  <cp:lastPrinted>2021-09-14T06:54:00Z</cp:lastPrinted>
  <dcterms:created xsi:type="dcterms:W3CDTF">2025-02-14T11:14:00Z</dcterms:created>
  <dcterms:modified xsi:type="dcterms:W3CDTF">2025-02-14T11:14:00Z</dcterms:modified>
</cp:coreProperties>
</file>